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66" w:rsidRDefault="0092689A" w:rsidP="0092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7066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A032A" w:rsidRPr="00F6706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D3E23" w:rsidRPr="00F67066">
        <w:rPr>
          <w:rFonts w:ascii="Times New Roman" w:hAnsi="Times New Roman"/>
          <w:b/>
          <w:sz w:val="28"/>
          <w:szCs w:val="28"/>
        </w:rPr>
        <w:t xml:space="preserve"> </w:t>
      </w:r>
    </w:p>
    <w:p w:rsidR="0092689A" w:rsidRPr="00B42813" w:rsidRDefault="00F67066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500BB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8B248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B4281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626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689A" w:rsidRPr="00B42813">
        <w:rPr>
          <w:rFonts w:ascii="Bookman Old Style" w:hAnsi="Bookman Old Style"/>
          <w:b/>
          <w:sz w:val="24"/>
          <w:szCs w:val="24"/>
        </w:rPr>
        <w:t>З а т в е р д ж у ю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Pr="00B42813">
        <w:rPr>
          <w:rFonts w:ascii="Bookman Old Style" w:hAnsi="Bookman Old Style"/>
          <w:sz w:val="24"/>
          <w:szCs w:val="24"/>
        </w:rPr>
        <w:t xml:space="preserve">заступник голови </w:t>
      </w:r>
    </w:p>
    <w:p w:rsidR="0092689A" w:rsidRPr="00B42813" w:rsidRDefault="0092689A" w:rsidP="0092689A">
      <w:pPr>
        <w:spacing w:after="0" w:line="240" w:lineRule="auto"/>
        <w:ind w:right="-598"/>
        <w:rPr>
          <w:rFonts w:ascii="Bookman Old Style" w:hAnsi="Bookman Old Style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</w:t>
      </w:r>
      <w:r w:rsidRPr="00B42813">
        <w:rPr>
          <w:rFonts w:ascii="Bookman Old Style" w:hAnsi="Bookman Old Style"/>
          <w:sz w:val="24"/>
          <w:szCs w:val="24"/>
        </w:rPr>
        <w:t>районної у місті ради</w:t>
      </w:r>
    </w:p>
    <w:p w:rsidR="0092689A" w:rsidRPr="00B42813" w:rsidRDefault="00F67066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</w:t>
      </w:r>
    </w:p>
    <w:p w:rsidR="0092689A" w:rsidRPr="00B42813" w:rsidRDefault="0092689A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B42813">
        <w:rPr>
          <w:rFonts w:ascii="Bookman Old Style" w:hAnsi="Bookman Old Style"/>
          <w:sz w:val="24"/>
          <w:szCs w:val="24"/>
          <w:lang w:val="uk-UA"/>
        </w:rPr>
        <w:t xml:space="preserve">            </w:t>
      </w:r>
      <w:r w:rsidR="002A032A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Pr="00B42813">
        <w:rPr>
          <w:rFonts w:ascii="Bookman Old Style" w:hAnsi="Bookman Old Style"/>
          <w:sz w:val="24"/>
          <w:szCs w:val="24"/>
        </w:rPr>
        <w:t>_____</w:t>
      </w:r>
      <w:r w:rsidR="00F67066" w:rsidRPr="00B42813">
        <w:rPr>
          <w:rFonts w:ascii="Bookman Old Style" w:hAnsi="Bookman Old Style"/>
          <w:sz w:val="24"/>
          <w:szCs w:val="24"/>
          <w:lang w:val="uk-UA"/>
        </w:rPr>
        <w:t>___</w:t>
      </w:r>
      <w:r w:rsidRPr="00B42813">
        <w:rPr>
          <w:rFonts w:ascii="Bookman Old Style" w:hAnsi="Bookman Old Style"/>
          <w:sz w:val="24"/>
          <w:szCs w:val="24"/>
        </w:rPr>
        <w:t>__ С.В.Жеребило</w:t>
      </w:r>
    </w:p>
    <w:p w:rsidR="0092689A" w:rsidRPr="003539E3" w:rsidRDefault="0092689A" w:rsidP="0092689A">
      <w:pPr>
        <w:spacing w:after="0" w:line="240" w:lineRule="auto"/>
        <w:ind w:right="-1636"/>
        <w:rPr>
          <w:rFonts w:ascii="Times New Roman" w:hAnsi="Times New Roman"/>
          <w:sz w:val="24"/>
          <w:szCs w:val="24"/>
        </w:rPr>
      </w:pPr>
      <w:r w:rsidRPr="00B42813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          </w:t>
      </w:r>
      <w:r w:rsidR="00500BB7" w:rsidRPr="00B42813">
        <w:rPr>
          <w:rFonts w:ascii="Bookman Old Style" w:hAnsi="Bookman Old Style"/>
          <w:sz w:val="24"/>
          <w:szCs w:val="24"/>
          <w:lang w:val="uk-UA"/>
        </w:rPr>
        <w:t xml:space="preserve">                                                    </w:t>
      </w:r>
      <w:r w:rsidR="00F67066" w:rsidRPr="00B42813">
        <w:rPr>
          <w:rFonts w:ascii="Bookman Old Style" w:hAnsi="Bookman Old Style"/>
          <w:sz w:val="24"/>
          <w:szCs w:val="24"/>
        </w:rPr>
        <w:t xml:space="preserve">   </w:t>
      </w:r>
      <w:r w:rsidR="003539E3" w:rsidRPr="00B42813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BB7974" w:rsidRPr="00B42813">
        <w:rPr>
          <w:rFonts w:ascii="Bookman Old Style" w:hAnsi="Bookman Old Style"/>
          <w:sz w:val="24"/>
          <w:szCs w:val="24"/>
        </w:rPr>
        <w:t xml:space="preserve"> </w:t>
      </w:r>
      <w:r w:rsidR="0025756A" w:rsidRPr="00B42813">
        <w:rPr>
          <w:rFonts w:ascii="Bookman Old Style" w:hAnsi="Bookman Old Style"/>
          <w:sz w:val="24"/>
          <w:szCs w:val="24"/>
        </w:rPr>
        <w:t>«____» ____________201</w:t>
      </w:r>
      <w:r w:rsidR="00F048D6">
        <w:rPr>
          <w:rFonts w:ascii="Bookman Old Style" w:hAnsi="Bookman Old Style"/>
          <w:sz w:val="24"/>
          <w:szCs w:val="24"/>
          <w:lang w:val="uk-UA"/>
        </w:rPr>
        <w:t>6</w:t>
      </w:r>
      <w:r w:rsidR="009F2900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Pr="00B42813">
        <w:rPr>
          <w:rFonts w:ascii="Bookman Old Style" w:hAnsi="Bookman Old Style"/>
          <w:sz w:val="24"/>
          <w:szCs w:val="24"/>
        </w:rPr>
        <w:t>р.</w:t>
      </w:r>
    </w:p>
    <w:p w:rsidR="0092689A" w:rsidRPr="00F67066" w:rsidRDefault="0092689A" w:rsidP="00D578B9">
      <w:pPr>
        <w:spacing w:after="0" w:line="240" w:lineRule="auto"/>
        <w:rPr>
          <w:rFonts w:ascii="Bookman Old Style" w:hAnsi="Bookman Old Style"/>
          <w:b/>
          <w:sz w:val="20"/>
          <w:szCs w:val="20"/>
          <w:lang w:val="uk-UA"/>
        </w:rPr>
      </w:pP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42813">
        <w:rPr>
          <w:rFonts w:ascii="Bookman Old Style" w:hAnsi="Bookman Old Style"/>
          <w:b/>
          <w:sz w:val="28"/>
          <w:szCs w:val="28"/>
          <w:lang w:val="uk-UA"/>
        </w:rPr>
        <w:t>П Л А Н</w:t>
      </w:r>
    </w:p>
    <w:p w:rsidR="0092689A" w:rsidRPr="00B42813" w:rsidRDefault="0092689A" w:rsidP="0092689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>основних заходів відділу освіти</w:t>
      </w:r>
    </w:p>
    <w:p w:rsidR="0092689A" w:rsidRDefault="0092689A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B42813">
        <w:rPr>
          <w:rFonts w:ascii="Bookman Old Style" w:hAnsi="Bookman Old Style"/>
          <w:b/>
          <w:sz w:val="24"/>
          <w:szCs w:val="24"/>
          <w:lang w:val="uk-UA"/>
        </w:rPr>
        <w:t xml:space="preserve">на </w:t>
      </w:r>
      <w:r w:rsidR="00BC68A6">
        <w:rPr>
          <w:rFonts w:ascii="Bookman Old Style" w:hAnsi="Bookman Old Style"/>
          <w:b/>
          <w:sz w:val="24"/>
          <w:szCs w:val="24"/>
          <w:lang w:val="uk-UA"/>
        </w:rPr>
        <w:t>квітень</w:t>
      </w:r>
      <w:r w:rsidR="0025756A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201</w:t>
      </w:r>
      <w:r w:rsidR="009F2900">
        <w:rPr>
          <w:rFonts w:ascii="Bookman Old Style" w:hAnsi="Bookman Old Style"/>
          <w:b/>
          <w:sz w:val="24"/>
          <w:szCs w:val="24"/>
          <w:lang w:val="uk-UA"/>
        </w:rPr>
        <w:t>6</w:t>
      </w:r>
      <w:r w:rsidR="00B84853" w:rsidRPr="00B42813">
        <w:rPr>
          <w:rFonts w:ascii="Bookman Old Style" w:hAnsi="Bookman Old Style"/>
          <w:b/>
          <w:sz w:val="24"/>
          <w:szCs w:val="24"/>
          <w:lang w:val="uk-UA"/>
        </w:rPr>
        <w:t xml:space="preserve"> року</w:t>
      </w:r>
    </w:p>
    <w:p w:rsidR="00B42813" w:rsidRPr="00B42813" w:rsidRDefault="00B42813" w:rsidP="00D578B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uk-UA"/>
        </w:rPr>
      </w:pPr>
    </w:p>
    <w:tbl>
      <w:tblPr>
        <w:tblW w:w="15452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2695"/>
        <w:gridCol w:w="2550"/>
        <w:gridCol w:w="2553"/>
        <w:gridCol w:w="1843"/>
      </w:tblGrid>
      <w:tr w:rsidR="00351183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1183" w:rsidRPr="00777E55" w:rsidRDefault="003C79BF" w:rsidP="00AC7FE7">
            <w:pPr>
              <w:tabs>
                <w:tab w:val="left" w:pos="720"/>
              </w:tabs>
              <w:spacing w:after="0" w:line="240" w:lineRule="auto"/>
              <w:rPr>
                <w:rFonts w:ascii="Bookman Old Style" w:hAnsi="Bookman Old Style"/>
                <w:i/>
                <w:lang w:val="uk-UA"/>
              </w:rPr>
            </w:pPr>
            <w:r w:rsidRPr="00777E55">
              <w:rPr>
                <w:rFonts w:ascii="Bookman Old Style" w:hAnsi="Bookman Old Style"/>
                <w:b/>
                <w:i/>
                <w:lang w:val="uk-UA"/>
              </w:rPr>
              <w:t>з 01.04  по 01.05.2016</w:t>
            </w:r>
            <w:r w:rsidRPr="00777E55">
              <w:rPr>
                <w:rFonts w:ascii="Bookman Old Style" w:hAnsi="Bookman Old Style"/>
                <w:b/>
                <w:lang w:val="uk-UA"/>
              </w:rPr>
              <w:t xml:space="preserve">  </w:t>
            </w:r>
            <w:r w:rsidR="00112DC0" w:rsidRPr="00777E55">
              <w:rPr>
                <w:rFonts w:ascii="Bookman Old Style" w:hAnsi="Bookman Old Style"/>
                <w:color w:val="000000" w:themeColor="text1"/>
                <w:lang w:val="uk-UA"/>
              </w:rPr>
              <w:t>м</w:t>
            </w:r>
            <w:r w:rsidR="002066B0" w:rsidRPr="00777E55">
              <w:rPr>
                <w:rFonts w:ascii="Bookman Old Style" w:hAnsi="Bookman Old Style"/>
                <w:color w:val="000000" w:themeColor="text1"/>
                <w:lang w:val="uk-UA"/>
              </w:rPr>
              <w:t>ісячник оборонно-масової роботи</w:t>
            </w:r>
            <w:r w:rsidRPr="00777E55">
              <w:rPr>
                <w:rFonts w:ascii="Bookman Old Style" w:hAnsi="Bookman Old Style"/>
                <w:color w:val="000000" w:themeColor="text1"/>
                <w:lang w:val="uk-UA"/>
              </w:rPr>
              <w:t xml:space="preserve"> </w:t>
            </w:r>
            <w:r w:rsidRPr="00777E55">
              <w:rPr>
                <w:rFonts w:ascii="Bookman Old Style" w:hAnsi="Bookman Old Style"/>
                <w:lang w:val="uk-UA"/>
              </w:rPr>
              <w:t>«Місячник безпеки життєдіяльності та Дні ЦЗ  в навчальних закладах</w:t>
            </w:r>
          </w:p>
        </w:tc>
      </w:tr>
      <w:tr w:rsidR="00AC7FE7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FE7" w:rsidRPr="00AC7FE7" w:rsidRDefault="00AC7FE7" w:rsidP="00AC7FE7">
            <w:pPr>
              <w:tabs>
                <w:tab w:val="left" w:pos="720"/>
              </w:tabs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AC7FE7">
              <w:rPr>
                <w:rFonts w:ascii="Bookman Old Style" w:hAnsi="Bookman Old Style"/>
                <w:b/>
                <w:i/>
                <w:lang w:val="uk-UA"/>
              </w:rPr>
              <w:t xml:space="preserve">з 01.04  по </w:t>
            </w:r>
            <w:r>
              <w:rPr>
                <w:rFonts w:ascii="Bookman Old Style" w:hAnsi="Bookman Old Style"/>
                <w:b/>
                <w:i/>
                <w:lang w:val="uk-UA"/>
              </w:rPr>
              <w:t>29</w:t>
            </w:r>
            <w:r w:rsidRPr="00AC7FE7">
              <w:rPr>
                <w:rFonts w:ascii="Bookman Old Style" w:hAnsi="Bookman Old Style"/>
                <w:b/>
                <w:i/>
                <w:lang w:val="uk-UA"/>
              </w:rPr>
              <w:t>.0</w:t>
            </w:r>
            <w:r>
              <w:rPr>
                <w:rFonts w:ascii="Bookman Old Style" w:hAnsi="Bookman Old Style"/>
                <w:b/>
                <w:i/>
                <w:lang w:val="uk-UA"/>
              </w:rPr>
              <w:t>4</w:t>
            </w:r>
            <w:r w:rsidRPr="00AC7FE7">
              <w:rPr>
                <w:rFonts w:ascii="Bookman Old Style" w:hAnsi="Bookman Old Style"/>
                <w:b/>
                <w:i/>
                <w:lang w:val="uk-UA"/>
              </w:rPr>
              <w:t>.2016</w:t>
            </w:r>
            <w:r w:rsidRPr="00AC7FE7">
              <w:rPr>
                <w:rFonts w:ascii="Bookman Old Style" w:hAnsi="Bookman Old Style"/>
                <w:b/>
                <w:lang w:val="uk-UA"/>
              </w:rPr>
              <w:t xml:space="preserve"> </w:t>
            </w:r>
            <w:r w:rsidRPr="00AC7FE7">
              <w:rPr>
                <w:rFonts w:ascii="Arial Narrow" w:hAnsi="Arial Narrow" w:cs="Arial Narrow"/>
                <w:lang w:val="uk-UA"/>
              </w:rPr>
              <w:t xml:space="preserve"> </w:t>
            </w:r>
            <w:r w:rsidRPr="00AC7FE7">
              <w:rPr>
                <w:rFonts w:ascii="Bookman Old Style" w:hAnsi="Bookman Old Style" w:cs="Arial Narrow"/>
                <w:lang w:val="uk-UA"/>
              </w:rPr>
              <w:t>місячник дотримання законодавства про загальну середню освіту</w:t>
            </w:r>
          </w:p>
        </w:tc>
      </w:tr>
      <w:tr w:rsidR="00AC7FE7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7FE7" w:rsidRPr="00AC7FE7" w:rsidRDefault="00AC7FE7" w:rsidP="00A90B1D">
            <w:pPr>
              <w:tabs>
                <w:tab w:val="left" w:pos="720"/>
              </w:tabs>
              <w:spacing w:after="0" w:line="240" w:lineRule="auto"/>
              <w:rPr>
                <w:rFonts w:ascii="Arial Narrow" w:hAnsi="Arial Narrow" w:cs="Arial Narrow"/>
                <w:lang w:val="uk-UA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з </w:t>
            </w:r>
            <w:r w:rsidRPr="00AC7FE7">
              <w:rPr>
                <w:rFonts w:ascii="Bookman Old Style" w:hAnsi="Bookman Old Style"/>
                <w:b/>
                <w:i/>
              </w:rPr>
              <w:t xml:space="preserve">04.04 </w:t>
            </w:r>
            <w:r w:rsidR="00A90B1D">
              <w:rPr>
                <w:rFonts w:ascii="Bookman Old Style" w:hAnsi="Bookman Old Style"/>
                <w:b/>
                <w:i/>
                <w:lang w:val="uk-UA"/>
              </w:rPr>
              <w:t xml:space="preserve">по  </w:t>
            </w:r>
            <w:r w:rsidRPr="00AC7FE7">
              <w:rPr>
                <w:rFonts w:ascii="Bookman Old Style" w:hAnsi="Bookman Old Style"/>
                <w:b/>
                <w:i/>
              </w:rPr>
              <w:t>04.05.2016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Bookman Old Style" w:hAnsi="Bookman Old Style"/>
                <w:lang w:val="uk-UA"/>
              </w:rPr>
              <w:t>м</w:t>
            </w:r>
            <w:r w:rsidRPr="00AC7FE7">
              <w:rPr>
                <w:rFonts w:ascii="Bookman Old Style" w:hAnsi="Bookman Old Style"/>
                <w:lang w:val="uk-UA"/>
              </w:rPr>
              <w:t>ісячник  профорієнтаційної роботи серед  учасників навчально-виховного процесу в  закладах  освіти</w:t>
            </w:r>
          </w:p>
        </w:tc>
      </w:tr>
      <w:tr w:rsidR="00A90B1D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A90B1D" w:rsidRDefault="00A90B1D" w:rsidP="00A90B1D">
            <w:pPr>
              <w:spacing w:after="0" w:line="240" w:lineRule="auto"/>
              <w:rPr>
                <w:rFonts w:ascii="Bookman Old Style" w:hAnsi="Bookman Old Style"/>
                <w:bCs/>
                <w:i/>
                <w:lang w:val="uk-UA"/>
              </w:rPr>
            </w:pPr>
            <w:r w:rsidRPr="00A90B1D">
              <w:rPr>
                <w:rFonts w:ascii="Bookman Old Style" w:hAnsi="Bookman Old Style"/>
                <w:b/>
                <w:bCs/>
                <w:i/>
                <w:lang w:val="uk-UA"/>
              </w:rPr>
              <w:t xml:space="preserve">з 09.04 </w:t>
            </w:r>
            <w:r>
              <w:rPr>
                <w:rFonts w:ascii="Bookman Old Style" w:hAnsi="Bookman Old Style"/>
                <w:b/>
                <w:bCs/>
                <w:i/>
                <w:lang w:val="uk-UA"/>
              </w:rPr>
              <w:t xml:space="preserve">по  </w:t>
            </w:r>
            <w:r w:rsidRPr="00A90B1D">
              <w:rPr>
                <w:rFonts w:ascii="Bookman Old Style" w:hAnsi="Bookman Old Style"/>
                <w:b/>
                <w:bCs/>
                <w:i/>
                <w:lang w:val="uk-UA"/>
              </w:rPr>
              <w:t>09.05.2016</w:t>
            </w:r>
            <w:r w:rsidRPr="00A90B1D">
              <w:rPr>
                <w:rFonts w:ascii="Bookman Old Style" w:hAnsi="Bookman Old Style"/>
                <w:bCs/>
                <w:i/>
                <w:lang w:val="uk-UA"/>
              </w:rPr>
              <w:t xml:space="preserve"> </w:t>
            </w:r>
            <w:r w:rsidRPr="00A90B1D">
              <w:rPr>
                <w:rFonts w:ascii="Bookman Old Style" w:hAnsi="Bookman Old Style"/>
                <w:lang w:val="uk-UA"/>
              </w:rPr>
              <w:t xml:space="preserve">місячник оборонно-масової роботи, національно-патріотичного виховання, присвячений </w:t>
            </w:r>
            <w:r w:rsidRPr="00A90B1D">
              <w:rPr>
                <w:rFonts w:ascii="Bookman Old Style" w:hAnsi="Bookman Old Style"/>
                <w:lang w:val="uk-UA"/>
              </w:rPr>
              <w:br/>
              <w:t>71-річниці з Дня Перемоги у Другій світовій війні у період 1941-1945 рр.</w:t>
            </w:r>
          </w:p>
        </w:tc>
      </w:tr>
      <w:tr w:rsidR="007F3FDD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FDD" w:rsidRPr="00A90B1D" w:rsidRDefault="007F3FDD" w:rsidP="007F3FDD">
            <w:pPr>
              <w:tabs>
                <w:tab w:val="left" w:pos="720"/>
              </w:tabs>
              <w:spacing w:after="0" w:line="240" w:lineRule="auto"/>
              <w:rPr>
                <w:rFonts w:ascii="Bookman Old Style" w:hAnsi="Bookman Old Style"/>
                <w:b/>
                <w:i/>
                <w:lang w:val="uk-UA"/>
              </w:rPr>
            </w:pPr>
            <w:r w:rsidRPr="00A90B1D">
              <w:rPr>
                <w:rFonts w:ascii="Bookman Old Style" w:hAnsi="Bookman Old Style"/>
                <w:b/>
                <w:i/>
                <w:lang w:val="uk-UA"/>
              </w:rPr>
              <w:t>з11.04 по 25.04.2016</w:t>
            </w:r>
            <w:r w:rsidRPr="00A90B1D">
              <w:rPr>
                <w:rFonts w:ascii="Bookman Old Style" w:hAnsi="Bookman Old Style"/>
                <w:lang w:val="uk-UA"/>
              </w:rPr>
              <w:t xml:space="preserve">  районний  тур міського конкурсу «Кращий відеоролик-привітання ветеранів Другої Світової війни»</w:t>
            </w:r>
          </w:p>
        </w:tc>
      </w:tr>
      <w:tr w:rsidR="00112DC0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DC0" w:rsidRPr="00777E55" w:rsidRDefault="00112DC0" w:rsidP="00112DC0">
            <w:pPr>
              <w:tabs>
                <w:tab w:val="left" w:pos="720"/>
              </w:tabs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777E55">
              <w:rPr>
                <w:rFonts w:ascii="Bookman Old Style" w:hAnsi="Bookman Old Style"/>
                <w:b/>
                <w:i/>
                <w:lang w:val="uk-UA"/>
              </w:rPr>
              <w:t>з 18.04 по 22.04.2016</w:t>
            </w:r>
            <w:r w:rsidRPr="00777E55">
              <w:rPr>
                <w:rFonts w:ascii="Bookman Old Style" w:hAnsi="Bookman Old Style"/>
                <w:lang w:val="uk-UA"/>
              </w:rPr>
              <w:t xml:space="preserve"> </w:t>
            </w:r>
            <w:r w:rsidRPr="00777E55">
              <w:rPr>
                <w:rFonts w:ascii="Bookman Old Style" w:eastAsia="Calibri" w:hAnsi="Bookman Old Style" w:cs="Arial Narrow"/>
                <w:lang w:val="uk-UA"/>
              </w:rPr>
              <w:t xml:space="preserve"> виставки та вечори-реквієми із запрошенням ліквідаторів міста  та переглядом фільмів з використанням мультимедійного обладнання по темі: «Чорнобиль та мужність»</w:t>
            </w:r>
          </w:p>
        </w:tc>
      </w:tr>
      <w:tr w:rsidR="00112DC0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DC0" w:rsidRPr="00777E55" w:rsidRDefault="00112DC0" w:rsidP="00AC7FE7">
            <w:pPr>
              <w:tabs>
                <w:tab w:val="left" w:pos="720"/>
              </w:tabs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777E55">
              <w:rPr>
                <w:rFonts w:ascii="Bookman Old Style" w:eastAsia="Calibri" w:hAnsi="Bookman Old Style" w:cs="Arial Narrow"/>
                <w:b/>
                <w:i/>
                <w:lang w:val="uk-UA"/>
              </w:rPr>
              <w:t>з 18.04 по 30.04.2016</w:t>
            </w:r>
            <w:r w:rsidRPr="00777E55">
              <w:rPr>
                <w:rFonts w:ascii="Bookman Old Style" w:eastAsia="Calibri" w:hAnsi="Bookman Old Style" w:cs="Arial Narrow"/>
                <w:b/>
                <w:lang w:val="uk-UA"/>
              </w:rPr>
              <w:t xml:space="preserve"> </w:t>
            </w:r>
            <w:r w:rsidRPr="00777E55">
              <w:rPr>
                <w:rFonts w:ascii="Bookman Old Style" w:eastAsia="Calibri" w:hAnsi="Bookman Old Style" w:cs="Arial Narrow"/>
                <w:lang w:val="uk-UA"/>
              </w:rPr>
              <w:t xml:space="preserve"> книжкові виставки, огляди  художньої та історичної літератури </w:t>
            </w:r>
            <w:r w:rsidRPr="00777E55">
              <w:rPr>
                <w:rFonts w:ascii="Bookman Old Style" w:eastAsia="Calibri" w:hAnsi="Bookman Old Style" w:cs="Arial Narrow"/>
                <w:color w:val="2A2928"/>
                <w:shd w:val="clear" w:color="auto" w:fill="FFFFFF"/>
                <w:lang w:val="uk-UA"/>
              </w:rPr>
              <w:t>«Тридцять років Чорнобильської катастрофи»</w:t>
            </w:r>
          </w:p>
        </w:tc>
      </w:tr>
      <w:tr w:rsidR="003C79BF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9BF" w:rsidRPr="00777E55" w:rsidRDefault="00112DC0" w:rsidP="00F93A7B">
            <w:pPr>
              <w:tabs>
                <w:tab w:val="left" w:pos="720"/>
                <w:tab w:val="left" w:pos="1248"/>
              </w:tabs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b/>
                <w:i/>
                <w:lang w:val="uk-UA"/>
              </w:rPr>
              <w:t xml:space="preserve">з 20.04  по 21.04.2016 </w:t>
            </w:r>
            <w:r w:rsidRPr="00777E55">
              <w:rPr>
                <w:rFonts w:ascii="Bookman Old Style" w:hAnsi="Bookman Old Style"/>
                <w:lang w:val="uk-UA"/>
              </w:rPr>
              <w:t xml:space="preserve"> </w:t>
            </w:r>
            <w:r w:rsidR="003C79BF" w:rsidRPr="00777E55">
              <w:rPr>
                <w:rFonts w:ascii="Bookman Old Style" w:hAnsi="Bookman Old Style"/>
                <w:lang w:val="uk-UA"/>
              </w:rPr>
              <w:t>Єдині Дні цивільного захисту, «Тижні безпеки дитини», відпрацювання евакуаційних заходів</w:t>
            </w:r>
            <w:r w:rsidR="00F93A7B">
              <w:rPr>
                <w:rFonts w:ascii="Bookman Old Style" w:hAnsi="Bookman Old Style"/>
                <w:lang w:val="uk-UA"/>
              </w:rPr>
              <w:t xml:space="preserve"> серед ЗНЗ</w:t>
            </w:r>
          </w:p>
        </w:tc>
      </w:tr>
      <w:tr w:rsidR="00112DC0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DC0" w:rsidRPr="00777E55" w:rsidRDefault="00112DC0" w:rsidP="00112DC0">
            <w:pPr>
              <w:tabs>
                <w:tab w:val="left" w:pos="720"/>
                <w:tab w:val="left" w:pos="1248"/>
              </w:tabs>
              <w:spacing w:after="0" w:line="240" w:lineRule="auto"/>
              <w:rPr>
                <w:rFonts w:ascii="Bookman Old Style" w:hAnsi="Bookman Old Style"/>
                <w:b/>
                <w:lang w:val="uk-UA"/>
              </w:rPr>
            </w:pPr>
            <w:r w:rsidRPr="00777E55">
              <w:rPr>
                <w:rFonts w:ascii="Bookman Old Style" w:hAnsi="Bookman Old Style"/>
                <w:b/>
                <w:i/>
                <w:color w:val="000000" w:themeColor="text1"/>
                <w:lang w:val="uk-UA"/>
              </w:rPr>
              <w:t>з 22.04  по  24.04.2016</w:t>
            </w:r>
            <w:r w:rsidRPr="00777E55">
              <w:rPr>
                <w:rFonts w:ascii="Bookman Old Style" w:hAnsi="Bookman Old Style"/>
                <w:color w:val="000000" w:themeColor="text1"/>
                <w:lang w:val="uk-UA"/>
              </w:rPr>
              <w:t xml:space="preserve">  Всеукраїнська соціально-екологічна акція «Зробимо Україну чистою – 2016»</w:t>
            </w:r>
          </w:p>
        </w:tc>
      </w:tr>
      <w:tr w:rsidR="007F3FDD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FDD" w:rsidRPr="00777E55" w:rsidRDefault="007F3FDD" w:rsidP="00112DC0">
            <w:pPr>
              <w:tabs>
                <w:tab w:val="left" w:pos="720"/>
                <w:tab w:val="left" w:pos="1248"/>
              </w:tabs>
              <w:spacing w:after="0" w:line="240" w:lineRule="auto"/>
              <w:rPr>
                <w:rFonts w:ascii="Bookman Old Style" w:hAnsi="Bookman Old Style"/>
                <w:b/>
                <w:i/>
                <w:color w:val="000000" w:themeColor="text1"/>
                <w:lang w:val="uk-UA"/>
              </w:rPr>
            </w:pPr>
            <w:r w:rsidRPr="00777E55">
              <w:rPr>
                <w:rFonts w:ascii="Bookman Old Style" w:eastAsia="Calibri" w:hAnsi="Bookman Old Style" w:cs="Arial Narrow"/>
                <w:b/>
                <w:i/>
                <w:lang w:val="uk-UA"/>
              </w:rPr>
              <w:t>з 26.04 по 28.04.2016</w:t>
            </w:r>
            <w:r w:rsidRPr="00777E55">
              <w:rPr>
                <w:rFonts w:ascii="Bookman Old Style" w:eastAsia="Calibri" w:hAnsi="Bookman Old Style" w:cs="Arial Narrow"/>
                <w:lang w:val="uk-UA"/>
              </w:rPr>
              <w:t xml:space="preserve"> Єдині Дні цивільного захисту ЗНЗ</w:t>
            </w:r>
          </w:p>
        </w:tc>
      </w:tr>
      <w:tr w:rsidR="00112DC0" w:rsidRPr="00F67066" w:rsidTr="00112DC0">
        <w:trPr>
          <w:trHeight w:val="261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DC0" w:rsidRPr="00777E55" w:rsidRDefault="00F93A7B" w:rsidP="00F93A7B">
            <w:pPr>
              <w:tabs>
                <w:tab w:val="left" w:pos="720"/>
                <w:tab w:val="left" w:pos="1248"/>
              </w:tabs>
              <w:spacing w:after="0" w:line="240" w:lineRule="auto"/>
              <w:rPr>
                <w:rFonts w:ascii="Bookman Old Style" w:hAnsi="Bookman Old Style"/>
                <w:color w:val="000000"/>
                <w:lang w:val="uk-UA"/>
              </w:rPr>
            </w:pPr>
            <w:r>
              <w:rPr>
                <w:rFonts w:ascii="Bookman Old Style" w:hAnsi="Bookman Old Style"/>
                <w:color w:val="000000"/>
                <w:lang w:val="uk-UA"/>
              </w:rPr>
              <w:t>Старт о</w:t>
            </w:r>
            <w:r w:rsidR="00112DC0" w:rsidRPr="00777E55">
              <w:rPr>
                <w:rFonts w:ascii="Bookman Old Style" w:hAnsi="Bookman Old Style"/>
                <w:color w:val="000000"/>
                <w:lang w:val="uk-UA"/>
              </w:rPr>
              <w:t>бласн</w:t>
            </w:r>
            <w:r>
              <w:rPr>
                <w:rFonts w:ascii="Bookman Old Style" w:hAnsi="Bookman Old Style"/>
                <w:color w:val="000000"/>
                <w:lang w:val="uk-UA"/>
              </w:rPr>
              <w:t>ої</w:t>
            </w:r>
            <w:r w:rsidR="00112DC0" w:rsidRPr="00777E55">
              <w:rPr>
                <w:rFonts w:ascii="Bookman Old Style" w:hAnsi="Bookman Old Style"/>
                <w:color w:val="000000"/>
                <w:lang w:val="uk-UA"/>
              </w:rPr>
              <w:t xml:space="preserve"> виставк</w:t>
            </w:r>
            <w:r>
              <w:rPr>
                <w:rFonts w:ascii="Bookman Old Style" w:hAnsi="Bookman Old Style"/>
                <w:color w:val="000000"/>
                <w:lang w:val="uk-UA"/>
              </w:rPr>
              <w:t>и</w:t>
            </w:r>
            <w:r w:rsidR="00112DC0" w:rsidRPr="00777E55">
              <w:rPr>
                <w:rFonts w:ascii="Bookman Old Style" w:hAnsi="Bookman Old Style"/>
                <w:color w:val="000000"/>
                <w:lang w:val="uk-UA"/>
              </w:rPr>
              <w:t xml:space="preserve"> з науково – технічної творчості « Наш пошук і творчість тобі Україно»</w:t>
            </w:r>
          </w:p>
        </w:tc>
      </w:tr>
      <w:tr w:rsidR="001E34F7" w:rsidRPr="00F67066" w:rsidTr="00112DC0">
        <w:trPr>
          <w:trHeight w:val="87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4F7" w:rsidRPr="00777E55" w:rsidRDefault="00F93A7B" w:rsidP="00F93A7B">
            <w:pPr>
              <w:spacing w:after="0" w:line="240" w:lineRule="auto"/>
              <w:rPr>
                <w:rFonts w:ascii="Bookman Old Style" w:hAnsi="Bookman Old Style"/>
                <w:b/>
                <w:bCs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Старт </w:t>
            </w:r>
            <w:r w:rsidR="002066B0" w:rsidRPr="00777E55">
              <w:rPr>
                <w:rFonts w:ascii="Bookman Old Style" w:hAnsi="Bookman Old Style"/>
                <w:lang w:val="uk-UA"/>
              </w:rPr>
              <w:t>Всеукраїнськ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="002066B0" w:rsidRPr="00777E55">
              <w:rPr>
                <w:rFonts w:ascii="Bookman Old Style" w:hAnsi="Bookman Old Style"/>
                <w:lang w:val="uk-UA"/>
              </w:rPr>
              <w:t xml:space="preserve"> конкурс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="002066B0" w:rsidRPr="00777E55">
              <w:rPr>
                <w:rFonts w:ascii="Bookman Old Style" w:hAnsi="Bookman Old Style"/>
                <w:lang w:val="uk-UA"/>
              </w:rPr>
              <w:t xml:space="preserve">  малюнків «Чорнобильська палітра» </w:t>
            </w:r>
          </w:p>
        </w:tc>
      </w:tr>
      <w:tr w:rsidR="00AC0A2B" w:rsidRPr="00F67066" w:rsidTr="00112DC0">
        <w:trPr>
          <w:trHeight w:val="208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A2B" w:rsidRPr="00777E55" w:rsidRDefault="00AC0A2B" w:rsidP="00112DC0">
            <w:pPr>
              <w:spacing w:after="0" w:line="240" w:lineRule="auto"/>
              <w:rPr>
                <w:rFonts w:ascii="Bookman Old Style" w:eastAsiaTheme="minorEastAsia" w:hAnsi="Bookman Old Style"/>
                <w:lang w:val="uk-UA"/>
              </w:rPr>
            </w:pPr>
            <w:r w:rsidRPr="00777E55">
              <w:rPr>
                <w:rFonts w:ascii="Bookman Old Style" w:eastAsiaTheme="minorEastAsia" w:hAnsi="Bookman Old Style"/>
                <w:lang w:val="uk-UA"/>
              </w:rPr>
              <w:t>Старт обласної акції</w:t>
            </w:r>
            <w:r w:rsidR="00112DC0" w:rsidRPr="00777E55">
              <w:rPr>
                <w:rFonts w:ascii="Bookman Old Style" w:eastAsiaTheme="minorEastAsia" w:hAnsi="Bookman Old Style"/>
                <w:lang w:val="uk-UA"/>
              </w:rPr>
              <w:t xml:space="preserve"> </w:t>
            </w:r>
            <w:r w:rsidRPr="00777E55">
              <w:rPr>
                <w:rFonts w:ascii="Bookman Old Style" w:eastAsiaTheme="minorEastAsia" w:hAnsi="Bookman Old Style"/>
                <w:lang w:val="uk-UA"/>
              </w:rPr>
              <w:t>«Школа – мій рідний дім»:</w:t>
            </w:r>
            <w:r w:rsidR="00112DC0" w:rsidRPr="00777E55">
              <w:rPr>
                <w:rFonts w:ascii="Bookman Old Style" w:eastAsiaTheme="minorEastAsia" w:hAnsi="Bookman Old Style"/>
                <w:lang w:val="uk-UA"/>
              </w:rPr>
              <w:t xml:space="preserve"> </w:t>
            </w:r>
            <w:r w:rsidRPr="00777E55">
              <w:rPr>
                <w:rFonts w:ascii="Bookman Old Style" w:eastAsiaTheme="minorEastAsia" w:hAnsi="Bookman Old Style"/>
                <w:lang w:val="uk-UA"/>
              </w:rPr>
              <w:t>Школа своїми руками</w:t>
            </w:r>
          </w:p>
        </w:tc>
      </w:tr>
      <w:tr w:rsidR="00BC68A6" w:rsidRPr="00F67066" w:rsidTr="00112DC0">
        <w:trPr>
          <w:trHeight w:val="371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978E5">
            <w:pPr>
              <w:rPr>
                <w:rFonts w:ascii="Bookman Old Style" w:eastAsia="Calibri" w:hAnsi="Bookman Old Style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BC68A6" w:rsidRPr="00F67066" w:rsidTr="00112DC0">
        <w:trPr>
          <w:trHeight w:val="229"/>
        </w:trPr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C68A6" w:rsidRPr="00774D44" w:rsidRDefault="00BC68A6" w:rsidP="00C44EAF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BC68A6" w:rsidP="00C978E5">
            <w:pPr>
              <w:rPr>
                <w:rFonts w:ascii="Bookman Old Style" w:eastAsia="Calibri" w:hAnsi="Bookman Old Style"/>
                <w:b/>
                <w:lang w:val="uk-UA"/>
              </w:rPr>
            </w:pPr>
          </w:p>
        </w:tc>
      </w:tr>
      <w:tr w:rsidR="00BC68A6" w:rsidRPr="00F67066" w:rsidTr="00777E55">
        <w:trPr>
          <w:trHeight w:val="526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8A6" w:rsidRPr="00777E55" w:rsidRDefault="00777E55" w:rsidP="007F3FD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lang w:val="uk-UA" w:eastAsia="en-US"/>
              </w:rPr>
              <w:t>Участь в Ч</w:t>
            </w:r>
            <w:r w:rsidR="00CE6296" w:rsidRPr="00777E55">
              <w:rPr>
                <w:rFonts w:ascii="Bookman Old Style" w:hAnsi="Bookman Old Style"/>
                <w:lang w:val="uk-UA" w:eastAsia="en-US"/>
              </w:rPr>
              <w:t>емпіонат</w:t>
            </w:r>
            <w:r w:rsidRPr="00777E55">
              <w:rPr>
                <w:rFonts w:ascii="Bookman Old Style" w:hAnsi="Bookman Old Style"/>
                <w:lang w:val="uk-UA" w:eastAsia="en-US"/>
              </w:rPr>
              <w:t>і</w:t>
            </w:r>
            <w:r w:rsidR="00CE6296" w:rsidRPr="00777E55">
              <w:rPr>
                <w:rFonts w:ascii="Bookman Old Style" w:hAnsi="Bookman Old Style"/>
                <w:lang w:val="uk-UA" w:eastAsia="en-US"/>
              </w:rPr>
              <w:t xml:space="preserve"> області з тхеквондо ВТФ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296" w:rsidRPr="00774D44" w:rsidRDefault="00CE6296" w:rsidP="00CE6296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1-</w:t>
            </w:r>
            <w:r w:rsidRPr="00777E55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2.0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’ятниця</w:t>
            </w:r>
          </w:p>
          <w:p w:rsidR="00850E9F" w:rsidRPr="007F3FDD" w:rsidRDefault="00CE6296" w:rsidP="00AC7FE7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en-US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м. Дніпродзержинсь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8A6" w:rsidRPr="00774D44" w:rsidRDefault="002325F4" w:rsidP="00112DC0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2325F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C68A6" w:rsidRPr="00774D44" w:rsidRDefault="002325F4" w:rsidP="002325F4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8A6" w:rsidRPr="00774D44" w:rsidRDefault="00BC68A6" w:rsidP="00112DC0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850E9F" w:rsidRPr="00850E9F" w:rsidTr="005D5B21">
        <w:trPr>
          <w:trHeight w:val="718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0E9F" w:rsidRPr="00F531BC" w:rsidRDefault="00850E9F" w:rsidP="00F531BC">
            <w:pPr>
              <w:tabs>
                <w:tab w:val="left" w:pos="960"/>
              </w:tabs>
              <w:spacing w:after="0" w:line="240" w:lineRule="auto"/>
              <w:ind w:firstLine="360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b/>
                <w:bCs/>
                <w:i/>
                <w:lang w:val="uk-UA"/>
              </w:rPr>
              <w:t>- 02 квітня 2016 року</w:t>
            </w:r>
            <w:r w:rsidRPr="00F531BC">
              <w:rPr>
                <w:rFonts w:ascii="Bookman Old Style" w:hAnsi="Bookman Old Style"/>
                <w:bCs/>
                <w:lang w:val="uk-UA"/>
              </w:rPr>
              <w:t xml:space="preserve"> участь у пробному  тестування учасників зовнішнього незалежного оцінювання 2016 року </w:t>
            </w:r>
            <w:r w:rsidRPr="00F531BC">
              <w:rPr>
                <w:rFonts w:ascii="Bookman Old Style" w:hAnsi="Bookman Old Style"/>
                <w:bCs/>
                <w:i/>
                <w:lang w:val="uk-UA"/>
              </w:rPr>
              <w:t>з української мови та літератури</w:t>
            </w:r>
            <w:r w:rsidRPr="00F531BC">
              <w:rPr>
                <w:rFonts w:ascii="Bookman Old Style" w:hAnsi="Bookman Old Style"/>
                <w:bCs/>
                <w:lang w:val="uk-UA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0E9F" w:rsidRPr="00F531BC" w:rsidRDefault="00850E9F" w:rsidP="00F531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2.04 субота</w:t>
            </w:r>
          </w:p>
          <w:p w:rsidR="00850E9F" w:rsidRPr="00F531BC" w:rsidRDefault="00850E9F" w:rsidP="00F531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1.00</w:t>
            </w:r>
          </w:p>
          <w:p w:rsidR="00850E9F" w:rsidRPr="00F531BC" w:rsidRDefault="00AC7FE7" w:rsidP="00F531BC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  <w:t>пункти пробного тестування</w:t>
            </w:r>
            <w:r w:rsidR="00F531BC"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  <w:t xml:space="preserve">,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0E9F" w:rsidRPr="00F531BC" w:rsidRDefault="00850E9F" w:rsidP="00F531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850E9F" w:rsidRPr="00F531BC" w:rsidRDefault="00850E9F" w:rsidP="00F531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E9F" w:rsidRPr="00F531BC" w:rsidRDefault="00850E9F" w:rsidP="00F531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Младьонова А.Г.</w:t>
            </w:r>
          </w:p>
          <w:p w:rsidR="00850E9F" w:rsidRPr="00F531BC" w:rsidRDefault="00850E9F" w:rsidP="00F531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 за згод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E9F" w:rsidRPr="00850E9F" w:rsidRDefault="00850E9F" w:rsidP="00112DC0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F67066" w:rsidTr="005D5B21">
        <w:trPr>
          <w:trHeight w:val="600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F531BC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F531BC">
              <w:rPr>
                <w:rFonts w:ascii="Bookman Old Style" w:hAnsi="Bookman Old Style"/>
                <w:lang w:val="uk-UA" w:eastAsia="en-US"/>
              </w:rPr>
              <w:t>Участь в Чемпіонаті міста з дзюдо серед юнаків та дівчат 2001-2003 р.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F531BC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Fonts w:ascii="Bookman Old Style" w:hAnsi="Bookman Old Style"/>
                <w:lang w:val="uk-UA" w:eastAsia="en-US"/>
              </w:rPr>
              <w:t>ДЮСШ № 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F531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B21" w:rsidRPr="00F531BC" w:rsidRDefault="005D5B21" w:rsidP="00F531BC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774D44" w:rsidRDefault="005D5B21" w:rsidP="00112DC0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D5B21" w:rsidRPr="00F67066" w:rsidTr="00661D82">
        <w:trPr>
          <w:trHeight w:val="26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b/>
                <w:lang w:val="uk-UA"/>
              </w:rPr>
            </w:pPr>
          </w:p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5D5B21" w:rsidRPr="00F67066" w:rsidTr="00661D82"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D5B21" w:rsidRPr="00F531BC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D5B21" w:rsidRPr="00F67066" w:rsidTr="00850E9F">
        <w:trPr>
          <w:trHeight w:val="526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</w:rPr>
            </w:pPr>
            <w:r w:rsidRPr="00F531BC">
              <w:rPr>
                <w:rFonts w:ascii="Bookman Old Style" w:hAnsi="Bookman Old Style"/>
                <w:lang w:val="uk-UA" w:eastAsia="en-US"/>
              </w:rPr>
              <w:t>Участь в Чемпіонаті області з вільної боротьби серед юніорів та юніорок (1996-1998р.н.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1-03.04 неділя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Fonts w:ascii="Bookman Old Style" w:hAnsi="Bookman Old Style"/>
                <w:lang w:val="uk-UA" w:eastAsia="en-US"/>
              </w:rPr>
              <w:t>м. Дніпропетровсь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D5B21" w:rsidRPr="00F67066" w:rsidTr="00850E9F">
        <w:trPr>
          <w:trHeight w:val="526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</w:rPr>
              <w:t>Оперативна нарада при начальнику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4.04 понеділок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F531BC">
              <w:rPr>
                <w:rFonts w:ascii="Bookman Old Style" w:hAnsi="Bookman Old Style"/>
              </w:rPr>
              <w:t>к.418, 09.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D5B21" w:rsidRPr="00F67066" w:rsidTr="00850E9F">
        <w:trPr>
          <w:trHeight w:val="526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роведення районного етапу обласного конкурсу творчості юних журналістів «Юнтелепрес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D5B21" w:rsidRPr="00F67066" w:rsidTr="00F531BC">
        <w:trPr>
          <w:trHeight w:val="401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Участь у Всеукраїнському турнірі з вільної боротьби «Олімпійські надії» серед юнаків і дівчат (1999-00р.н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4.04-06.04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Fonts w:ascii="Bookman Old Style" w:hAnsi="Bookman Old Style"/>
                <w:lang w:val="uk-UA" w:eastAsia="en-US"/>
              </w:rPr>
              <w:t>м. Біла Церк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D5B21" w:rsidRPr="00B42813" w:rsidTr="005D5B21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eastAsia="Calibri" w:hAnsi="Bookman Old Style"/>
              </w:rPr>
            </w:pPr>
            <w:r w:rsidRPr="00F531BC">
              <w:rPr>
                <w:rFonts w:ascii="Bookman Old Style" w:hAnsi="Bookman Old Style"/>
                <w:lang w:val="uk-UA"/>
              </w:rPr>
              <w:t>Проведення районного туру регіонального етапу Всеукраїнського конкурсу-</w:t>
            </w:r>
            <w:r>
              <w:rPr>
                <w:rFonts w:ascii="Bookman Old Style" w:hAnsi="Bookman Old Style"/>
                <w:lang w:val="uk-UA"/>
              </w:rPr>
              <w:t xml:space="preserve"> </w:t>
            </w:r>
            <w:r w:rsidRPr="00F531BC">
              <w:rPr>
                <w:rFonts w:ascii="Bookman Old Style" w:hAnsi="Bookman Old Style"/>
                <w:lang w:val="uk-UA"/>
              </w:rPr>
              <w:t>виста</w:t>
            </w:r>
            <w:r>
              <w:rPr>
                <w:rFonts w:ascii="Bookman Old Style" w:hAnsi="Bookman Old Style"/>
                <w:lang w:val="uk-UA"/>
              </w:rPr>
              <w:t>в</w:t>
            </w:r>
            <w:r w:rsidRPr="00F531BC">
              <w:rPr>
                <w:rFonts w:ascii="Bookman Old Style" w:hAnsi="Bookman Old Style"/>
                <w:lang w:val="uk-UA"/>
              </w:rPr>
              <w:t>ки «Наш пошук і творчість – тобі, Україно!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5.04 вівторок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5D5B21" w:rsidRPr="00F531BC" w:rsidRDefault="005D5B21" w:rsidP="005D5B21">
            <w:pPr>
              <w:pStyle w:val="a3"/>
              <w:ind w:left="360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Fonts w:ascii="Bookman Old Style" w:eastAsia="Calibri" w:hAnsi="Bookman Old Style"/>
                <w:lang w:val="uk-UA"/>
              </w:rPr>
              <w:t>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Супрун О.В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Мрі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5D5B21">
        <w:trPr>
          <w:trHeight w:val="119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5D5B21" w:rsidRDefault="005D5B21" w:rsidP="005D5B2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Bookman Old Style" w:eastAsia="Calibri" w:hAnsi="Bookman Old Style"/>
                <w:lang w:val="uk-UA"/>
              </w:rPr>
            </w:pPr>
            <w:r w:rsidRPr="00F531BC">
              <w:rPr>
                <w:rFonts w:ascii="Bookman Old Style" w:eastAsia="Calibri" w:hAnsi="Bookman Old Style"/>
                <w:lang w:val="uk-UA"/>
              </w:rPr>
              <w:t>Участь в обласному семінарі для освітян, які працюють над впровадженням науково-педагогічного дослідження</w:t>
            </w:r>
            <w:r w:rsidRPr="00F531BC">
              <w:rPr>
                <w:rFonts w:ascii="Bookman Old Style" w:eastAsia="Calibri" w:hAnsi="Bookman Old Style"/>
                <w:b/>
                <w:lang w:val="uk-UA"/>
              </w:rPr>
              <w:t xml:space="preserve"> </w:t>
            </w:r>
            <w:r w:rsidRPr="00F531BC">
              <w:rPr>
                <w:rFonts w:ascii="Bookman Old Style" w:eastAsia="Calibri" w:hAnsi="Bookman Old Style"/>
                <w:lang w:val="uk-UA"/>
              </w:rPr>
              <w:t xml:space="preserve">«Науково-методичні засади впровадження вітчизняної моделі медіаосвіти в навчально-виховний процес»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ДОІ ППО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Воробйова А.А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КГ №12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850E9F">
        <w:trPr>
          <w:trHeight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AC7FE7" w:rsidRDefault="005D5B21" w:rsidP="005D5B21">
            <w:pPr>
              <w:spacing w:after="0" w:line="240" w:lineRule="auto"/>
              <w:rPr>
                <w:rFonts w:ascii="Bookman Old Style" w:hAnsi="Bookman Old Style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Проведення </w:t>
            </w:r>
            <w:r w:rsidRPr="00AC7FE7">
              <w:rPr>
                <w:rFonts w:ascii="Bookman Old Style" w:hAnsi="Bookman Old Style"/>
                <w:lang w:val="uk-UA"/>
              </w:rPr>
              <w:t xml:space="preserve">засідання обласної  </w:t>
            </w:r>
            <w:r w:rsidRPr="00AC7FE7">
              <w:rPr>
                <w:rFonts w:ascii="Bookman Old Style" w:hAnsi="Bookman Old Style"/>
              </w:rPr>
              <w:t>психолого-медико-педагогічної консультації</w:t>
            </w:r>
            <w:r w:rsidRPr="00080C2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6. 04 середа</w:t>
            </w: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  <w:t>КБРЦ «Перлина»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0"/>
                <w:szCs w:val="20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  <w:t>10.00-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Ільчук О.В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sz w:val="20"/>
                <w:szCs w:val="20"/>
                <w:lang w:val="uk-UA" w:eastAsia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 </w:t>
            </w: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</w:t>
            </w:r>
            <w:r>
              <w:rPr>
                <w:rStyle w:val="FontStyle22"/>
                <w:rFonts w:ascii="Bookman Old Style" w:hAnsi="Bookman Old Style"/>
                <w:sz w:val="20"/>
                <w:szCs w:val="20"/>
                <w:lang w:val="uk-UA" w:eastAsia="uk-UA"/>
              </w:rPr>
              <w:t xml:space="preserve"> КБРЦ «Перлина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Залєпухіна Є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850E9F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eastAsia="Calibri" w:hAnsi="Bookman Old Style"/>
              </w:rPr>
            </w:pPr>
            <w:r w:rsidRPr="00F531BC">
              <w:rPr>
                <w:rFonts w:ascii="Bookman Old Style" w:hAnsi="Bookman Old Style"/>
                <w:lang w:val="uk-UA" w:eastAsia="en-US"/>
              </w:rPr>
              <w:t xml:space="preserve">Участь в </w:t>
            </w:r>
            <w:r w:rsidRPr="00F531BC">
              <w:rPr>
                <w:rFonts w:ascii="Bookman Old Style" w:hAnsi="Bookman Old Style"/>
                <w:lang w:val="en-US" w:eastAsia="en-US"/>
              </w:rPr>
              <w:t>V</w:t>
            </w:r>
            <w:r w:rsidRPr="00F531BC">
              <w:rPr>
                <w:rFonts w:ascii="Bookman Old Style" w:hAnsi="Bookman Old Style"/>
                <w:lang w:val="uk-UA" w:eastAsia="en-US"/>
              </w:rPr>
              <w:t xml:space="preserve"> Спортивних  іграх школярів України з плавання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06.-09.04 середа 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Fonts w:ascii="Bookman Old Style" w:hAnsi="Bookman Old Style"/>
                <w:lang w:val="uk-UA" w:eastAsia="en-US"/>
              </w:rPr>
              <w:t>м. Дніпропетровсь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850E9F">
        <w:trPr>
          <w:trHeight w:val="37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AC7FE7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 w:rsidRPr="00AC7FE7">
              <w:rPr>
                <w:rFonts w:ascii="Bookman Old Style" w:hAnsi="Bookman Old Style" w:cs="Arial"/>
                <w:lang w:val="uk-UA"/>
              </w:rPr>
              <w:t>Участь (заочно) учнів 7-11 класів у Всеукраїнському фізичному  конкурсі «Левеня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AC7FE7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C7FE7">
              <w:rPr>
                <w:rFonts w:ascii="Bookman Old Style" w:hAnsi="Bookman Old Style"/>
              </w:rPr>
              <w:t>13</w:t>
            </w:r>
            <w:r w:rsidRPr="00AC7FE7">
              <w:rPr>
                <w:rFonts w:ascii="Bookman Old Style" w:hAnsi="Bookman Old Style"/>
                <w:vertAlign w:val="superscript"/>
              </w:rPr>
              <w:t>00</w:t>
            </w:r>
          </w:p>
          <w:p w:rsidR="005D5B21" w:rsidRPr="00AC7FE7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C7FE7">
              <w:rPr>
                <w:rFonts w:ascii="Bookman Old Style" w:hAnsi="Bookman Old Style"/>
              </w:rPr>
              <w:t xml:space="preserve">загальноосвітні </w:t>
            </w:r>
          </w:p>
          <w:p w:rsidR="005D5B21" w:rsidRPr="005D5B21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</w:rPr>
            </w:pPr>
            <w:r w:rsidRPr="00AC7FE7">
              <w:rPr>
                <w:rFonts w:ascii="Bookman Old Style" w:hAnsi="Bookman Old Style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</w:t>
            </w:r>
            <w:r w:rsidRPr="00AC7FE7">
              <w:rPr>
                <w:rFonts w:ascii="Bookman Old Style" w:hAnsi="Bookman Old Style"/>
                <w:lang w:val="uk-UA"/>
              </w:rPr>
              <w:t>ерівники</w:t>
            </w:r>
          </w:p>
          <w:p w:rsidR="005D5B21" w:rsidRPr="00AC7FE7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AC7FE7"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850E9F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роведення загальношкільного  дня здоров’я. Козацькі забав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07.04 четвер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115 13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лотніков С.В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КЗШ №11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850E9F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Проведення районного туру міського фестивалю-конкурсу дитячої художньої творчості </w:t>
            </w:r>
            <w:r>
              <w:rPr>
                <w:rFonts w:ascii="Bookman Old Style" w:hAnsi="Bookman Old Style"/>
                <w:lang w:val="uk-UA"/>
              </w:rPr>
              <w:t xml:space="preserve">міста «Наші таланти, тобі </w:t>
            </w:r>
            <w:r w:rsidRPr="00F531BC">
              <w:rPr>
                <w:rFonts w:ascii="Bookman Old Style" w:hAnsi="Bookman Old Style"/>
                <w:lang w:val="uk-UA"/>
              </w:rPr>
              <w:t>Криворіжжя!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112DC0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Заняття лідерів районної ЛДО «Світ дитинства».</w:t>
            </w:r>
          </w:p>
          <w:p w:rsidR="005D5B21" w:rsidRPr="00F531BC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ab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Ріднокрай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5D5B21">
        <w:trPr>
          <w:trHeight w:val="1140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AC7FE7" w:rsidRDefault="005D5B21" w:rsidP="005D5B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uk-UA"/>
              </w:rPr>
              <w:t>Участь в</w:t>
            </w:r>
            <w:r w:rsidRPr="00C428D6">
              <w:rPr>
                <w:rFonts w:ascii="Arial Narrow" w:hAnsi="Arial Narrow"/>
              </w:rPr>
              <w:t xml:space="preserve"> </w:t>
            </w:r>
            <w:r>
              <w:rPr>
                <w:rFonts w:ascii="Bookman Old Style" w:hAnsi="Bookman Old Style"/>
                <w:lang w:val="uk-UA"/>
              </w:rPr>
              <w:t>м</w:t>
            </w:r>
            <w:r w:rsidRPr="00AC7FE7">
              <w:rPr>
                <w:rFonts w:ascii="Bookman Old Style" w:hAnsi="Bookman Old Style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>ому</w:t>
            </w:r>
            <w:r w:rsidRPr="00AC7FE7">
              <w:rPr>
                <w:rFonts w:ascii="Bookman Old Style" w:hAnsi="Bookman Old Style"/>
              </w:rPr>
              <w:t xml:space="preserve"> англомовн</w:t>
            </w:r>
            <w:r>
              <w:rPr>
                <w:rFonts w:ascii="Bookman Old Style" w:hAnsi="Bookman Old Style"/>
                <w:lang w:val="uk-UA"/>
              </w:rPr>
              <w:t>ому</w:t>
            </w:r>
            <w:r w:rsidRPr="00AC7FE7">
              <w:rPr>
                <w:rFonts w:ascii="Bookman Old Style" w:hAnsi="Bookman Old Style"/>
              </w:rPr>
              <w:t xml:space="preserve"> турнір</w:t>
            </w:r>
            <w:r>
              <w:rPr>
                <w:rFonts w:ascii="Bookman Old Style" w:hAnsi="Bookman Old Style"/>
                <w:lang w:val="uk-UA"/>
              </w:rPr>
              <w:t>і</w:t>
            </w:r>
            <w:r w:rsidRPr="00AC7FE7">
              <w:rPr>
                <w:rFonts w:ascii="Bookman Old Style" w:hAnsi="Bookman Old Style"/>
              </w:rPr>
              <w:t xml:space="preserve"> «Дебати» для учнів 6-11 класів</w:t>
            </w:r>
          </w:p>
          <w:p w:rsidR="005D5B21" w:rsidRPr="00AC7FE7" w:rsidRDefault="005D5B21" w:rsidP="005D5B21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AC7FE7" w:rsidRDefault="005D5B21" w:rsidP="005D5B21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5D5B21" w:rsidRDefault="005D5B21" w:rsidP="005D5B21">
            <w:pPr>
              <w:pStyle w:val="a3"/>
              <w:jc w:val="center"/>
              <w:rPr>
                <w:rFonts w:ascii="Bookman Old Style" w:hAnsi="Bookman Old Style"/>
              </w:rPr>
            </w:pPr>
            <w:r w:rsidRPr="00AC7FE7">
              <w:rPr>
                <w:rFonts w:ascii="Bookman Old Style" w:hAnsi="Bookman Old Style"/>
              </w:rPr>
              <w:t>КНВК «КСШ-ДНЗ»</w:t>
            </w:r>
          </w:p>
          <w:p w:rsidR="005D5B21" w:rsidRPr="00F531BC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1</w:t>
            </w:r>
            <w:r>
              <w:rPr>
                <w:rFonts w:ascii="Bookman Old Style" w:hAnsi="Bookman Old Style"/>
                <w:lang w:val="uk-UA"/>
              </w:rPr>
              <w:t>0</w:t>
            </w:r>
            <w:r w:rsidRPr="00F531BC">
              <w:rPr>
                <w:rFonts w:ascii="Bookman Old Style" w:hAnsi="Bookman Old Style"/>
                <w:lang w:val="uk-UA"/>
              </w:rPr>
              <w:t>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</w:t>
            </w:r>
            <w:r w:rsidRPr="00AC7FE7">
              <w:rPr>
                <w:rFonts w:ascii="Bookman Old Style" w:hAnsi="Bookman Old Style"/>
                <w:lang w:val="uk-UA"/>
              </w:rPr>
              <w:t>ерівники</w:t>
            </w:r>
          </w:p>
          <w:p w:rsidR="005D5B21" w:rsidRPr="00AC7FE7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AC7FE7"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AC7FE7">
        <w:trPr>
          <w:trHeight w:val="31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7E55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335907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35907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335907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335907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335907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5D5B21" w:rsidRPr="00B42813" w:rsidTr="00AC7FE7">
        <w:trPr>
          <w:trHeight w:val="186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F531B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7E55" w:rsidRDefault="005D5B21" w:rsidP="005D5B21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77E55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их  змагань</w:t>
            </w:r>
            <w:r w:rsidRPr="00777E55">
              <w:rPr>
                <w:rFonts w:ascii="Bookman Old Style" w:hAnsi="Bookman Old Style"/>
                <w:lang w:val="uk-UA"/>
              </w:rPr>
              <w:t xml:space="preserve"> зі спортивного орієнтуванн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8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’ятниця</w:t>
            </w:r>
          </w:p>
          <w:p w:rsidR="005D5B21" w:rsidRPr="007F3FDD" w:rsidRDefault="005D5B21" w:rsidP="005D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uk-UA"/>
              </w:rPr>
              <w:t>Широківський лісовий масив</w:t>
            </w:r>
          </w:p>
          <w:p w:rsidR="005D5B21" w:rsidRPr="00774D44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uk-UA"/>
              </w:rPr>
              <w:t>9.00-17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5D5B21" w:rsidRPr="00774D44" w:rsidRDefault="005D5B21" w:rsidP="005D5B21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  <w:p w:rsidR="005D5B21" w:rsidRPr="00774D44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5D5B21" w:rsidRPr="00774D44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E62270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5D5B21" w:rsidRDefault="005D5B21" w:rsidP="005D5B2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i/>
                <w:lang w:val="uk-UA"/>
              </w:rPr>
            </w:pPr>
            <w:r w:rsidRPr="005D5B21">
              <w:rPr>
                <w:rFonts w:ascii="Bookman Old Style" w:hAnsi="Bookman Old Style"/>
                <w:b/>
                <w:i/>
                <w:lang w:val="uk-UA"/>
              </w:rPr>
              <w:t>Засідання атестаційної комісії з атестації керівників  дошкільних, загальноосвітніх та позашкільних навчальних закладі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A90B1D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КЗ «ІМЦ»</w:t>
            </w:r>
          </w:p>
          <w:p w:rsidR="005D5B21" w:rsidRPr="00A90B1D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(за окремим графіком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5D5B21" w:rsidRPr="00774D44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5D5B21" w:rsidRPr="00774D44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5D5B21" w:rsidRPr="00774D44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42564B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5D5B21" w:rsidRDefault="005D5B21" w:rsidP="005D5B2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i/>
                <w:lang w:val="uk-UA"/>
              </w:rPr>
            </w:pPr>
            <w:r w:rsidRPr="005D5B21">
              <w:rPr>
                <w:rFonts w:ascii="Bookman Old Style" w:hAnsi="Bookman Old Style" w:cs="Arial"/>
                <w:lang w:val="uk-UA"/>
              </w:rPr>
              <w:t>Участь (заочно) учнів 2-11 класів у Міжнародному інтерактивному учнівському природничому конкурсі «Колосок-весняний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A90B1D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13.00</w:t>
            </w:r>
          </w:p>
          <w:p w:rsidR="005D5B21" w:rsidRPr="00A90B1D" w:rsidRDefault="005D5B21" w:rsidP="005D5B21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 xml:space="preserve">загальноосвітні </w:t>
            </w:r>
          </w:p>
          <w:p w:rsidR="005D5B21" w:rsidRPr="00A90B1D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навчальні заклад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</w:t>
            </w:r>
            <w:r w:rsidRPr="00AC7FE7">
              <w:rPr>
                <w:rFonts w:ascii="Bookman Old Style" w:hAnsi="Bookman Old Style"/>
                <w:lang w:val="uk-UA"/>
              </w:rPr>
              <w:t>ерівники</w:t>
            </w:r>
          </w:p>
          <w:p w:rsidR="005D5B21" w:rsidRPr="00AC7FE7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AC7FE7"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D5B21" w:rsidRPr="00B42813" w:rsidTr="00A90B1D">
        <w:trPr>
          <w:trHeight w:val="89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Default="005D5B21" w:rsidP="005D5B2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Bookman Old Style" w:hAnsi="Bookman Old Style"/>
                <w:bCs/>
                <w:lang w:val="uk-UA"/>
              </w:rPr>
            </w:pPr>
            <w:r w:rsidRPr="00777E55">
              <w:rPr>
                <w:rFonts w:ascii="Bookman Old Style" w:hAnsi="Bookman Old Style"/>
                <w:b/>
                <w:bCs/>
                <w:i/>
                <w:lang w:val="uk-UA"/>
              </w:rPr>
              <w:t>- 09 квітня 2016 року</w:t>
            </w:r>
            <w:r w:rsidRPr="00777E55">
              <w:rPr>
                <w:rFonts w:ascii="Bookman Old Style" w:hAnsi="Bookman Old Style"/>
                <w:bCs/>
                <w:lang w:val="uk-UA"/>
              </w:rPr>
              <w:t xml:space="preserve"> – </w:t>
            </w:r>
            <w:r w:rsidRPr="00777E55">
              <w:rPr>
                <w:rFonts w:ascii="Bookman Old Style" w:hAnsi="Bookman Old Style"/>
                <w:bCs/>
                <w:i/>
                <w:lang w:val="uk-UA"/>
              </w:rPr>
              <w:t>з історії України, математики, біології, географії, хімії, фізики, російської мови, англійська, французька, німецька, іспанська мови</w:t>
            </w:r>
            <w:r>
              <w:rPr>
                <w:rFonts w:ascii="Bookman Old Style" w:hAnsi="Bookman Old Style"/>
                <w:bCs/>
                <w:lang w:val="uk-UA"/>
              </w:rPr>
              <w:t>.</w:t>
            </w:r>
          </w:p>
          <w:p w:rsidR="00F93A7B" w:rsidRPr="00F531BC" w:rsidRDefault="00F93A7B" w:rsidP="005D5B2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Bookman Old Style" w:hAnsi="Bookman Old Style"/>
                <w:bCs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B21" w:rsidRPr="00A90B1D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A90B1D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09.04 субота</w:t>
            </w:r>
          </w:p>
          <w:p w:rsidR="005D5B21" w:rsidRPr="00A90B1D" w:rsidRDefault="005D5B21" w:rsidP="005D5B21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A90B1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1.00</w:t>
            </w:r>
          </w:p>
          <w:p w:rsidR="00A90B1D" w:rsidRPr="00A90B1D" w:rsidRDefault="00A90B1D" w:rsidP="00A90B1D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 xml:space="preserve">пункти пробного </w:t>
            </w:r>
          </w:p>
          <w:p w:rsidR="005D5B21" w:rsidRPr="00A90B1D" w:rsidRDefault="00A90B1D" w:rsidP="00A90B1D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тестуван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Младьонова А.Г.</w:t>
            </w:r>
          </w:p>
          <w:p w:rsidR="005D5B21" w:rsidRPr="00F531BC" w:rsidRDefault="005D5B21" w:rsidP="005D5B21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 за з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5B21" w:rsidRPr="00774D44" w:rsidRDefault="005D5B21" w:rsidP="005D5B21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A90B1D" w:rsidRPr="00B42813" w:rsidTr="00F93A7B">
        <w:trPr>
          <w:trHeight w:val="428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90B1D" w:rsidRPr="00A90B1D" w:rsidRDefault="00A90B1D" w:rsidP="00F93A7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Районний етап олімпіад з української, російської, англійської мов, математики та природознавства серед учнів 4-х класі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90B1D" w:rsidRPr="00A90B1D" w:rsidRDefault="00A90B1D" w:rsidP="00F93A7B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 xml:space="preserve">районні опорні заклади </w:t>
            </w:r>
          </w:p>
          <w:p w:rsidR="00A90B1D" w:rsidRPr="00A90B1D" w:rsidRDefault="00A90B1D" w:rsidP="00F93A7B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F531BC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керівники </w:t>
            </w:r>
          </w:p>
          <w:p w:rsidR="00A90B1D" w:rsidRPr="00F531BC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F531BC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Младьонова А.Г.</w:t>
            </w:r>
          </w:p>
          <w:p w:rsidR="00A90B1D" w:rsidRPr="00F531BC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 xml:space="preserve"> за згодо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A90B1D" w:rsidRPr="00B42813" w:rsidTr="005D5B21">
        <w:trPr>
          <w:trHeight w:val="345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Default="00A90B1D" w:rsidP="00F93A7B">
            <w:pPr>
              <w:spacing w:after="0" w:line="240" w:lineRule="auto"/>
              <w:jc w:val="both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 в </w:t>
            </w:r>
            <w:r w:rsidRPr="00777E55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>і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області з боротьби самбо серед юн. та дів. 1995-96р.н. та 2004-05р.н.</w:t>
            </w:r>
          </w:p>
          <w:p w:rsidR="00F93A7B" w:rsidRPr="00777E55" w:rsidRDefault="00F93A7B" w:rsidP="00F93A7B">
            <w:pPr>
              <w:spacing w:after="0" w:line="240" w:lineRule="auto"/>
              <w:jc w:val="both"/>
              <w:rPr>
                <w:rFonts w:ascii="Bookman Old Style" w:eastAsia="Calibri" w:hAnsi="Bookman Old Style"/>
                <w:color w:val="FF00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Default="00A90B1D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8.04-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0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 неділя</w:t>
            </w:r>
          </w:p>
          <w:p w:rsidR="00A90B1D" w:rsidRPr="007F3FDD" w:rsidRDefault="00A90B1D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ДЮСШ № 2</w:t>
            </w:r>
            <w:r w:rsidRPr="007F3FDD">
              <w:rPr>
                <w:rFonts w:ascii="Bookman Old Style" w:hAnsi="Bookman Old Style"/>
                <w:b/>
                <w:lang w:val="uk-UA" w:eastAsia="en-US"/>
              </w:rPr>
              <w:t xml:space="preserve"> 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774D44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A90B1D" w:rsidRPr="00774D44" w:rsidRDefault="00A90B1D" w:rsidP="00F93A7B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774D44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A90B1D" w:rsidRPr="00774D44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A90B1D" w:rsidRPr="00B42813" w:rsidTr="00112DC0">
        <w:trPr>
          <w:trHeight w:val="44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777E55" w:rsidRDefault="00A90B1D" w:rsidP="00F93A7B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</w:rPr>
              <w:t>Оперативна нарада при начальнику.</w:t>
            </w:r>
          </w:p>
          <w:p w:rsidR="00A90B1D" w:rsidRPr="00777E55" w:rsidRDefault="00A90B1D" w:rsidP="00F93A7B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774D44" w:rsidRDefault="00A90B1D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1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онеділок</w:t>
            </w:r>
          </w:p>
          <w:p w:rsidR="00A90B1D" w:rsidRPr="00335907" w:rsidRDefault="00A90B1D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/>
              </w:rPr>
            </w:pPr>
            <w:r w:rsidRPr="00774D44">
              <w:rPr>
                <w:rFonts w:ascii="Bookman Old Style" w:hAnsi="Bookman Old Style"/>
              </w:rPr>
              <w:t>к.418, 0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774D44" w:rsidRDefault="00A90B1D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A90B1D" w:rsidRPr="00B42813" w:rsidTr="00F531BC">
        <w:trPr>
          <w:trHeight w:val="685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7E55" w:rsidRDefault="00A90B1D" w:rsidP="00A90B1D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м</w:t>
            </w:r>
            <w:r w:rsidRPr="00777E55">
              <w:rPr>
                <w:rFonts w:ascii="Bookman Old Style" w:hAnsi="Bookman Old Style"/>
                <w:lang w:val="uk-UA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77E55">
              <w:rPr>
                <w:rFonts w:ascii="Bookman Old Style" w:hAnsi="Bookman Old Style"/>
                <w:lang w:val="uk-UA"/>
              </w:rPr>
              <w:t xml:space="preserve"> семіна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 xml:space="preserve"> – практикум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 xml:space="preserve"> щодо організації та проведення міських змагань зі спортивного пішохідного туризму серед учнівської молоді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F3FDD" w:rsidRDefault="00A90B1D" w:rsidP="00A90B1D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lang w:val="uk-UA" w:eastAsia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12.0</w:t>
            </w:r>
            <w:r>
              <w:rPr>
                <w:rFonts w:ascii="Bookman Old Style" w:hAnsi="Bookman Old Style"/>
                <w:b/>
                <w:lang w:val="uk-UA"/>
              </w:rPr>
              <w:t>4</w:t>
            </w:r>
            <w:r w:rsidRPr="00774D44">
              <w:rPr>
                <w:rFonts w:ascii="Bookman Old Style" w:hAnsi="Bookman Old Style"/>
                <w:b/>
                <w:lang w:val="uk-UA"/>
              </w:rPr>
              <w:t xml:space="preserve"> вівторок</w:t>
            </w:r>
            <w:r w:rsidRPr="002325F4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7F3FDD">
              <w:rPr>
                <w:rFonts w:ascii="Bookman Old Style" w:hAnsi="Bookman Old Style"/>
                <w:lang w:val="uk-UA" w:eastAsia="uk-UA"/>
              </w:rPr>
              <w:t>ЦТКЕУМ</w:t>
            </w:r>
          </w:p>
          <w:p w:rsidR="00A90B1D" w:rsidRPr="007C54A4" w:rsidRDefault="00A90B1D" w:rsidP="00A90B1D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F3FDD">
              <w:rPr>
                <w:rFonts w:ascii="Bookman Old Style" w:hAnsi="Bookman Old Style"/>
                <w:lang w:val="uk-UA" w:eastAsia="uk-UA"/>
              </w:rPr>
              <w:t>9.00-13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A90B1D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 до плану роботи виконкому</w:t>
            </w:r>
          </w:p>
        </w:tc>
      </w:tr>
      <w:tr w:rsidR="00A90B1D" w:rsidRPr="00B42813" w:rsidTr="00112DC0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Default="00A90B1D" w:rsidP="00A90B1D">
            <w:pPr>
              <w:pStyle w:val="a3"/>
              <w:jc w:val="both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в </w:t>
            </w:r>
            <w:r w:rsidRPr="00777E55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>і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області серед школярів з плавання (дів.2006, юн. 2004р.н.)</w:t>
            </w:r>
          </w:p>
          <w:p w:rsidR="00F93A7B" w:rsidRPr="00777E55" w:rsidRDefault="00F93A7B" w:rsidP="00A90B1D">
            <w:pPr>
              <w:pStyle w:val="a3"/>
              <w:jc w:val="both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Default="00A90B1D" w:rsidP="00A90B1D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3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-</w:t>
            </w: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5.0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середа</w:t>
            </w:r>
          </w:p>
          <w:p w:rsidR="00A90B1D" w:rsidRPr="007F3FDD" w:rsidRDefault="00A90B1D" w:rsidP="00A90B1D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м. Кривий Рі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2325F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A90B1D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A90B1D" w:rsidRPr="00B42813" w:rsidTr="00112DC0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A90B1D" w:rsidRDefault="00A90B1D" w:rsidP="00A90B1D">
            <w:pPr>
              <w:pStyle w:val="a3"/>
              <w:tabs>
                <w:tab w:val="left" w:pos="3915"/>
              </w:tabs>
              <w:jc w:val="both"/>
              <w:rPr>
                <w:rFonts w:ascii="Bookman Old Style" w:hAnsi="Bookman Old Style"/>
                <w:color w:val="FF0000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 xml:space="preserve">Участь в міському фестивалі – конкурсу художньої творчості серед учнівської молоді  міста «Наші таланти тобі, Криворіжжя!», присвячений 25-річчю Незалежності Україн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Default="00A90B1D" w:rsidP="00A90B1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2-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4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4 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  <w:r w:rsidRPr="00774D4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  <w:r w:rsidRPr="00A90B1D">
              <w:rPr>
                <w:rFonts w:ascii="Bookman Old Style" w:hAnsi="Bookman Old Style"/>
                <w:lang w:val="uk-UA"/>
              </w:rPr>
              <w:t>ЦДЮТ «Мрія»</w:t>
            </w:r>
          </w:p>
          <w:p w:rsidR="00A90B1D" w:rsidRPr="007C54A4" w:rsidRDefault="00A90B1D" w:rsidP="00A90B1D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Fonts w:ascii="Bookman Old Style" w:hAnsi="Bookman Old Style"/>
                <w:lang w:val="uk-UA"/>
              </w:rPr>
              <w:t>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Супрун О.В.</w:t>
            </w:r>
          </w:p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рія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  <w:p w:rsidR="00A90B1D" w:rsidRPr="00774D44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774D44" w:rsidRDefault="00A90B1D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 до плану роботи виконкому</w:t>
            </w:r>
          </w:p>
        </w:tc>
      </w:tr>
      <w:tr w:rsidR="00A90B1D" w:rsidRPr="00B42813" w:rsidTr="00F93A7B">
        <w:trPr>
          <w:trHeight w:val="7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Default="00A90B1D" w:rsidP="00A90B1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іський </w:t>
            </w:r>
          </w:p>
          <w:p w:rsidR="00A90B1D" w:rsidRPr="00777E55" w:rsidRDefault="00A90B1D" w:rsidP="00A90B1D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</w:t>
            </w:r>
            <w:r w:rsidRPr="00777E55">
              <w:rPr>
                <w:rFonts w:ascii="Bookman Old Style" w:hAnsi="Bookman Old Style"/>
                <w:lang w:val="uk-UA"/>
              </w:rPr>
              <w:t>раєзнавчий форум-2016</w:t>
            </w:r>
            <w:r>
              <w:rPr>
                <w:rFonts w:ascii="Bookman Old Style" w:hAnsi="Bookman Old Style"/>
                <w:lang w:val="uk-UA"/>
              </w:rPr>
              <w:t xml:space="preserve"> для учнів 8-11 класі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Default="00A90B1D" w:rsidP="00A90B1D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КГ №127</w:t>
            </w:r>
          </w:p>
          <w:p w:rsidR="00A90B1D" w:rsidRDefault="00A90B1D" w:rsidP="00A90B1D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F3FD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0.0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0</w:t>
            </w:r>
          </w:p>
          <w:p w:rsidR="00F93A7B" w:rsidRPr="007F3FDD" w:rsidRDefault="00F93A7B" w:rsidP="00A90B1D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F531BC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Воробйова А.А.</w:t>
            </w:r>
          </w:p>
          <w:p w:rsidR="00A90B1D" w:rsidRPr="00F531BC" w:rsidRDefault="00A90B1D" w:rsidP="00A90B1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КГ №12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0B1D" w:rsidRPr="00F531BC" w:rsidRDefault="00A90B1D" w:rsidP="00A90B1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B1D" w:rsidRPr="00774D44" w:rsidRDefault="00A90B1D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 до плану роботи виконкому</w:t>
            </w:r>
          </w:p>
        </w:tc>
      </w:tr>
      <w:tr w:rsidR="00F93A7B" w:rsidRPr="00B42813" w:rsidTr="004468B7">
        <w:trPr>
          <w:trHeight w:val="13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7E55" w:rsidRDefault="00F93A7B" w:rsidP="00F93A7B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335907" w:rsidRDefault="00F93A7B" w:rsidP="00F93A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335907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335907" w:rsidRDefault="00F93A7B" w:rsidP="00F93A7B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335907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D37D23" w:rsidRDefault="00F93A7B" w:rsidP="00F93A7B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  <w:r w:rsidRPr="00335907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F93A7B" w:rsidRPr="00B42813" w:rsidTr="004468B7">
        <w:trPr>
          <w:trHeight w:val="108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Default="00F93A7B" w:rsidP="00F93A7B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F531BC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F531BC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D37D23" w:rsidRDefault="00F93A7B" w:rsidP="00F93A7B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</w:p>
        </w:tc>
      </w:tr>
      <w:tr w:rsidR="00F93A7B" w:rsidRPr="00B42813" w:rsidTr="009F5422">
        <w:trPr>
          <w:trHeight w:val="16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7E55" w:rsidRDefault="00F93A7B" w:rsidP="009F5422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77E55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77E55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 xml:space="preserve"> міської акції «Кожному класу по екскурсії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F531BC" w:rsidRDefault="00F93A7B" w:rsidP="009F5422">
            <w:pPr>
              <w:spacing w:after="0"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5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’ятниця</w:t>
            </w:r>
            <w:r w:rsidRPr="002325F4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F531BC">
              <w:rPr>
                <w:rFonts w:ascii="Bookman Old Style" w:hAnsi="Bookman Old Style"/>
                <w:sz w:val="20"/>
                <w:szCs w:val="20"/>
                <w:lang w:val="uk-UA" w:eastAsia="uk-UA"/>
              </w:rPr>
              <w:t>ЦТКЕУМ                           15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F93A7B" w:rsidRPr="00F531BC" w:rsidRDefault="00F93A7B" w:rsidP="009F542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C54A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F93A7B" w:rsidRPr="00B42813" w:rsidTr="00F531B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F93A7B" w:rsidRDefault="00F93A7B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93A7B">
              <w:rPr>
                <w:rFonts w:ascii="Bookman Old Style" w:hAnsi="Bookman Old Style"/>
                <w:lang w:val="uk-UA"/>
              </w:rPr>
              <w:t>П</w:t>
            </w:r>
            <w:r>
              <w:rPr>
                <w:rFonts w:ascii="Bookman Old Style" w:hAnsi="Bookman Old Style"/>
                <w:lang w:val="uk-UA"/>
              </w:rPr>
              <w:t>р</w:t>
            </w:r>
            <w:r w:rsidRPr="00F93A7B">
              <w:rPr>
                <w:rFonts w:ascii="Bookman Old Style" w:hAnsi="Bookman Old Style"/>
                <w:lang w:val="uk-UA"/>
              </w:rPr>
              <w:t>оведення відеолекторію з благодійною фундацією ФАВОР «Профілактика тютюнопаління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F3FDD" w:rsidRDefault="00F93A7B" w:rsidP="009F5422">
            <w:pPr>
              <w:spacing w:after="0"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F3FD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F93A7B" w:rsidRPr="007F3FDD" w:rsidRDefault="00F93A7B" w:rsidP="009F5422">
            <w:pPr>
              <w:spacing w:after="0"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F3FD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Супрун О.В.</w:t>
            </w:r>
          </w:p>
          <w:p w:rsidR="00F93A7B" w:rsidRPr="00774D44" w:rsidRDefault="00F93A7B" w:rsidP="009F542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рія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C54A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F93A7B" w:rsidRPr="00B42813" w:rsidTr="00F531BC">
        <w:trPr>
          <w:trHeight w:val="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F93A7B" w:rsidRDefault="00F93A7B" w:rsidP="009F5422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93A7B">
              <w:rPr>
                <w:rFonts w:ascii="Bookman Old Style" w:hAnsi="Bookman Old Style"/>
                <w:lang w:val="uk-UA"/>
              </w:rPr>
              <w:t>Участь в міському фестивалі творчих справ «Україна для нас ! Ми для України!»</w:t>
            </w:r>
            <w:r w:rsidRPr="00F93A7B">
              <w:rPr>
                <w:rFonts w:ascii="Arial Narrow" w:hAnsi="Arial Narrow"/>
                <w:lang w:val="uk-UA"/>
              </w:rPr>
              <w:t xml:space="preserve"> </w:t>
            </w:r>
            <w:r w:rsidRPr="00F93A7B">
              <w:rPr>
                <w:rFonts w:ascii="Bookman Old Style" w:hAnsi="Bookman Old Style"/>
                <w:lang w:val="uk-UA"/>
              </w:rPr>
              <w:t>серед учнів загальноосвітніх навчальних закладі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F3FDD" w:rsidRDefault="00F93A7B" w:rsidP="00F93A7B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F93A7B" w:rsidRPr="007F3FDD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>
              <w:rPr>
                <w:rFonts w:ascii="Bookman Old Style" w:hAnsi="Bookman Old Style"/>
                <w:lang w:val="uk-UA"/>
              </w:rPr>
              <w:t>протягом дн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F93A7B" w:rsidRPr="009F5422" w:rsidRDefault="00F93A7B" w:rsidP="00F93A7B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іднокрай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C54A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F93A7B" w:rsidRPr="00B42813" w:rsidTr="00F531BC">
        <w:trPr>
          <w:trHeight w:val="58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7E55" w:rsidRDefault="00F93A7B" w:rsidP="00F93A7B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в </w:t>
            </w:r>
            <w:r w:rsidRPr="00777E55">
              <w:rPr>
                <w:rFonts w:ascii="Bookman Old Style" w:hAnsi="Bookman Old Style"/>
                <w:lang w:val="en-US" w:eastAsia="en-US"/>
              </w:rPr>
              <w:t>V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Спортивн</w:t>
            </w:r>
            <w:r>
              <w:rPr>
                <w:rFonts w:ascii="Bookman Old Style" w:hAnsi="Bookman Old Style"/>
                <w:lang w:val="uk-UA" w:eastAsia="en-US"/>
              </w:rPr>
              <w:t xml:space="preserve">их 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ігр</w:t>
            </w:r>
            <w:r>
              <w:rPr>
                <w:rFonts w:ascii="Bookman Old Style" w:hAnsi="Bookman Old Style"/>
                <w:lang w:val="uk-UA" w:eastAsia="en-US"/>
              </w:rPr>
              <w:t xml:space="preserve">ах 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школярів області з дзюдо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F3FDD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м. Кривий Рі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9F5422" w:rsidRDefault="00F93A7B" w:rsidP="00F93A7B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2325F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spacing w:after="0" w:line="240" w:lineRule="auto"/>
              <w:jc w:val="center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112DC0">
        <w:trPr>
          <w:trHeight w:val="52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7E55" w:rsidRDefault="00F93A7B" w:rsidP="00F93A7B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І</w:t>
            </w:r>
            <w:r w:rsidRPr="00777E55">
              <w:rPr>
                <w:rFonts w:ascii="Bookman Old Style" w:hAnsi="Bookman Old Style"/>
                <w:lang w:val="en-US"/>
              </w:rPr>
              <w:t>V</w:t>
            </w:r>
            <w:r w:rsidRPr="00777E55">
              <w:rPr>
                <w:rFonts w:ascii="Bookman Old Style" w:hAnsi="Bookman Old Style"/>
                <w:lang w:val="uk-UA"/>
              </w:rPr>
              <w:t xml:space="preserve"> Всеукраїнський турнір пам’яті видатних ветеранів-борців Дніпропетровщини з вільної боротьби серед юн. 2002-2003р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531BC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4-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6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4 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убота</w:t>
            </w:r>
            <w:r w:rsidRPr="00774D4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F93A7B" w:rsidRPr="007F3FDD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м. Дніпропетровсь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2325F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112DC0">
        <w:trPr>
          <w:trHeight w:val="52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7E55" w:rsidRDefault="00F93A7B" w:rsidP="00F93A7B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в </w:t>
            </w:r>
            <w:r w:rsidRPr="00777E55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 xml:space="preserve">і 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міста з боротьби самбо серед юн. та дів. 2002-2003р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F3FDD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ДЮСШ № 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2325F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C02B0F">
        <w:trPr>
          <w:trHeight w:val="399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7E55" w:rsidRDefault="00F93A7B" w:rsidP="00F93A7B">
            <w:pPr>
              <w:spacing w:after="0" w:line="240" w:lineRule="auto"/>
              <w:rPr>
                <w:rFonts w:ascii="Bookman Old Style" w:hAnsi="Bookman Old Style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в </w:t>
            </w:r>
            <w:r w:rsidRPr="00777E55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 xml:space="preserve">і 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ДЮСШ № 2 з вільної боротьби серед юн. та дів. 2005-2006р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F3FDD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ДЮСШ №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2325F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112DC0">
        <w:trPr>
          <w:trHeight w:val="52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F531BC" w:rsidRDefault="00F93A7B" w:rsidP="00F93A7B">
            <w:pPr>
              <w:spacing w:after="0" w:line="240" w:lineRule="auto"/>
              <w:rPr>
                <w:rFonts w:ascii="Bookman Old Style" w:hAnsi="Bookman Old Style"/>
                <w:bCs/>
                <w:i/>
                <w:spacing w:val="-6"/>
                <w:lang w:val="uk-UA"/>
              </w:rPr>
            </w:pPr>
            <w:r w:rsidRPr="009F5422">
              <w:rPr>
                <w:rFonts w:ascii="Bookman Old Style" w:hAnsi="Bookman Old Style"/>
                <w:b/>
                <w:bCs/>
                <w:i/>
                <w:spacing w:val="-6"/>
                <w:lang w:val="uk-UA"/>
              </w:rPr>
              <w:t xml:space="preserve">Участь випускників закладів освіти </w:t>
            </w:r>
            <w:r w:rsidR="00F048D6">
              <w:rPr>
                <w:rFonts w:ascii="Bookman Old Style" w:hAnsi="Bookman Old Style"/>
                <w:b/>
                <w:bCs/>
                <w:i/>
                <w:spacing w:val="-6"/>
                <w:lang w:val="uk-UA"/>
              </w:rPr>
              <w:t xml:space="preserve">району </w:t>
            </w:r>
            <w:r w:rsidRPr="009F5422">
              <w:rPr>
                <w:rFonts w:ascii="Bookman Old Style" w:hAnsi="Bookman Old Style"/>
                <w:b/>
                <w:bCs/>
                <w:i/>
                <w:spacing w:val="-6"/>
                <w:lang w:val="uk-UA"/>
              </w:rPr>
              <w:t xml:space="preserve"> в  заходах вищих навчальних закладах міста  до </w:t>
            </w:r>
            <w:r w:rsidRPr="009F5422">
              <w:rPr>
                <w:rFonts w:ascii="Bookman Old Style" w:hAnsi="Bookman Old Style"/>
                <w:b/>
                <w:bCs/>
                <w:i/>
                <w:spacing w:val="-2"/>
                <w:lang w:val="uk-UA"/>
              </w:rPr>
              <w:t>Дня майбутнього студента</w:t>
            </w:r>
            <w:r w:rsidRPr="00F531BC">
              <w:rPr>
                <w:rFonts w:ascii="Bookman Old Style" w:hAnsi="Bookman Old Style"/>
                <w:bCs/>
                <w:i/>
                <w:spacing w:val="-2"/>
                <w:lang w:val="uk-UA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Default="00F93A7B" w:rsidP="00F93A7B">
            <w:pPr>
              <w:pStyle w:val="a3"/>
              <w:jc w:val="center"/>
              <w:rPr>
                <w:rFonts w:ascii="Bookman Old Style" w:hAnsi="Bookman Old Style"/>
                <w:bCs/>
                <w:spacing w:val="-6"/>
                <w:lang w:val="uk-UA"/>
              </w:rPr>
            </w:pPr>
            <w:r w:rsidRPr="007F3FDD">
              <w:rPr>
                <w:rFonts w:ascii="Bookman Old Style" w:hAnsi="Bookman Old Style"/>
                <w:bCs/>
                <w:spacing w:val="-6"/>
                <w:lang w:val="uk-UA"/>
              </w:rPr>
              <w:t>Криворізьк</w:t>
            </w:r>
            <w:r>
              <w:rPr>
                <w:rFonts w:ascii="Bookman Old Style" w:hAnsi="Bookman Old Style"/>
                <w:bCs/>
                <w:spacing w:val="-6"/>
                <w:lang w:val="uk-UA"/>
              </w:rPr>
              <w:t xml:space="preserve">ий </w:t>
            </w:r>
            <w:r w:rsidRPr="007F3FDD">
              <w:rPr>
                <w:rFonts w:ascii="Bookman Old Style" w:hAnsi="Bookman Old Style"/>
                <w:bCs/>
                <w:spacing w:val="-6"/>
                <w:lang w:val="uk-UA"/>
              </w:rPr>
              <w:t>педінституту</w:t>
            </w:r>
            <w:r>
              <w:rPr>
                <w:rFonts w:ascii="Bookman Old Style" w:hAnsi="Bookman Old Style"/>
                <w:bCs/>
                <w:spacing w:val="-6"/>
                <w:lang w:val="uk-UA"/>
              </w:rPr>
              <w:t>т</w:t>
            </w:r>
          </w:p>
          <w:p w:rsidR="009F5422" w:rsidRDefault="00F93A7B" w:rsidP="009F5422">
            <w:pPr>
              <w:pStyle w:val="a3"/>
              <w:jc w:val="center"/>
              <w:rPr>
                <w:rFonts w:ascii="Bookman Old Style" w:hAnsi="Bookman Old Style"/>
                <w:bCs/>
                <w:spacing w:val="-6"/>
                <w:lang w:val="uk-UA"/>
              </w:rPr>
            </w:pPr>
            <w:r w:rsidRPr="007F3FDD">
              <w:rPr>
                <w:rFonts w:ascii="Bookman Old Style" w:hAnsi="Bookman Old Style"/>
                <w:bCs/>
                <w:spacing w:val="-6"/>
                <w:lang w:val="uk-UA"/>
              </w:rPr>
              <w:t xml:space="preserve"> ДВНЗ «КНУ»</w:t>
            </w:r>
            <w:r w:rsidR="009F5422">
              <w:rPr>
                <w:rFonts w:ascii="Bookman Old Style" w:hAnsi="Bookman Old Style"/>
                <w:bCs/>
                <w:spacing w:val="-6"/>
                <w:lang w:val="uk-UA"/>
              </w:rPr>
              <w:t xml:space="preserve"> </w:t>
            </w:r>
          </w:p>
          <w:p w:rsidR="00F93A7B" w:rsidRPr="009F5422" w:rsidRDefault="00F93A7B" w:rsidP="009F5422">
            <w:pPr>
              <w:pStyle w:val="a3"/>
              <w:jc w:val="center"/>
              <w:rPr>
                <w:rFonts w:ascii="Bookman Old Style" w:hAnsi="Bookman Old Style"/>
                <w:bCs/>
                <w:spacing w:val="-6"/>
                <w:lang w:val="uk-UA"/>
              </w:rPr>
            </w:pPr>
            <w:r>
              <w:rPr>
                <w:rFonts w:ascii="Bookman Old Style" w:hAnsi="Bookman Old Style"/>
                <w:bCs/>
                <w:spacing w:val="-6"/>
                <w:lang w:val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F531BC" w:rsidRDefault="00F93A7B" w:rsidP="00F93A7B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F93A7B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112DC0">
        <w:trPr>
          <w:trHeight w:val="52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7E55" w:rsidRDefault="00F93A7B" w:rsidP="00F93A7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spacing w:val="-6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77E55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 xml:space="preserve">ого </w:t>
            </w:r>
            <w:r w:rsidRPr="00777E55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 xml:space="preserve"> міської виставки «Від учня до майстр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7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 н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еділя</w:t>
            </w:r>
          </w:p>
          <w:p w:rsidR="00F93A7B" w:rsidRPr="007F3FDD" w:rsidRDefault="00F93A7B" w:rsidP="00F93A7B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F93A7B" w:rsidRPr="00297B09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4"/>
                <w:szCs w:val="24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іднокрай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112DC0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7E55" w:rsidRDefault="00F93A7B" w:rsidP="00F93A7B">
            <w:pPr>
              <w:pStyle w:val="a3"/>
              <w:rPr>
                <w:rFonts w:ascii="Bookman Old Style" w:hAnsi="Bookman Old Style"/>
                <w:color w:val="FF0000"/>
                <w:lang w:val="uk-UA" w:eastAsia="en-US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в </w:t>
            </w:r>
            <w:r w:rsidRPr="00777E55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 xml:space="preserve">і 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України з тхеквондо ВТФ, пумс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F3FDD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м. Миколаї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2325F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112DC0">
        <w:trPr>
          <w:trHeight w:val="83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7E55" w:rsidRDefault="00F93A7B" w:rsidP="00F93A7B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</w:rPr>
              <w:t>Оперативна нарада при начальнику.</w:t>
            </w:r>
          </w:p>
          <w:p w:rsidR="00F93A7B" w:rsidRPr="00777E55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F93A7B" w:rsidRPr="00777E55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Прийом громадя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8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</w:p>
          <w:p w:rsidR="00F93A7B" w:rsidRPr="00774D44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онеділок</w:t>
            </w:r>
          </w:p>
          <w:p w:rsidR="00F93A7B" w:rsidRPr="00774D44" w:rsidRDefault="00F93A7B" w:rsidP="00F93A7B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</w:rPr>
              <w:t>к.418, 09.30</w:t>
            </w:r>
          </w:p>
          <w:p w:rsidR="00F93A7B" w:rsidRPr="00774D44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</w:rPr>
            </w:pPr>
            <w:r w:rsidRPr="00774D44">
              <w:rPr>
                <w:rFonts w:ascii="Bookman Old Style" w:hAnsi="Bookman Old Style"/>
              </w:rPr>
              <w:t>к.418,</w:t>
            </w:r>
            <w:r w:rsidRPr="00774D44">
              <w:rPr>
                <w:rFonts w:ascii="Bookman Old Style" w:hAnsi="Bookman Old Style"/>
                <w:lang w:val="uk-UA"/>
              </w:rPr>
              <w:t xml:space="preserve"> </w:t>
            </w:r>
            <w:r w:rsidRPr="00774D44">
              <w:rPr>
                <w:rFonts w:ascii="Bookman Old Style" w:hAnsi="Bookman Old Style"/>
              </w:rPr>
              <w:t>10.00-17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AD49B7">
        <w:trPr>
          <w:trHeight w:val="83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F93A7B" w:rsidRDefault="00F93A7B" w:rsidP="00F93A7B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F93A7B">
              <w:rPr>
                <w:rFonts w:ascii="Bookman Old Style" w:hAnsi="Bookman Old Style"/>
                <w:lang w:val="uk-UA"/>
              </w:rPr>
              <w:t>Участь у міському конкурсі комп’ютерної графіки та анімації «Аніграфьонок – 2016» для учнів 1-11 класів загальноосвітніх шкіл  та вихованців позашкільних навчальних закладі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F93A7B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F93A7B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8.04-20.04</w:t>
            </w:r>
          </w:p>
          <w:p w:rsidR="00F93A7B" w:rsidRPr="00F93A7B" w:rsidRDefault="00F93A7B" w:rsidP="00F93A7B">
            <w:pPr>
              <w:pStyle w:val="a3"/>
              <w:jc w:val="center"/>
              <w:rPr>
                <w:rFonts w:ascii="Bookman Old Style" w:hAnsi="Bookman Old Style"/>
              </w:rPr>
            </w:pPr>
            <w:r w:rsidRPr="00F93A7B">
              <w:rPr>
                <w:rFonts w:ascii="Bookman Old Style" w:hAnsi="Bookman Old Style"/>
              </w:rPr>
              <w:t>КНТМЛ №81</w:t>
            </w:r>
          </w:p>
          <w:p w:rsidR="00F93A7B" w:rsidRPr="00F93A7B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93A7B">
              <w:rPr>
                <w:rFonts w:ascii="Bookman Old Style" w:hAnsi="Bookman Old Style"/>
                <w:lang w:val="uk-UA"/>
              </w:rPr>
              <w:t>09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Pr="00F531BC" w:rsidRDefault="00F93A7B" w:rsidP="00F93A7B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F93A7B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3A7B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F93A7B" w:rsidRPr="00B42813" w:rsidTr="00C02B0F">
        <w:trPr>
          <w:trHeight w:val="13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7E55" w:rsidRDefault="00F93A7B" w:rsidP="00F93A7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Default="00F93A7B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1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9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 вівторок</w:t>
            </w:r>
          </w:p>
          <w:p w:rsidR="009F5422" w:rsidRPr="00774D44" w:rsidRDefault="009F5422" w:rsidP="00F93A7B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A7B" w:rsidRPr="00774D44" w:rsidRDefault="00F93A7B" w:rsidP="00F93A7B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9F5422" w:rsidRPr="00B42813" w:rsidTr="000B5C07">
        <w:trPr>
          <w:trHeight w:val="13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7E55" w:rsidRDefault="009F5422" w:rsidP="009F542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Default="009F5422" w:rsidP="009F5422">
            <w:pPr>
              <w:spacing w:after="0" w:line="240" w:lineRule="auto"/>
              <w:rPr>
                <w:rFonts w:ascii="Bookman Old Style" w:eastAsia="Calibri" w:hAnsi="Bookman Old Style"/>
                <w:b/>
                <w:lang w:val="uk-UA"/>
              </w:rPr>
            </w:pPr>
          </w:p>
          <w:p w:rsidR="009F5422" w:rsidRPr="00774D44" w:rsidRDefault="009F5422" w:rsidP="009F542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9F5422" w:rsidRPr="00B42813" w:rsidTr="000B5C07">
        <w:trPr>
          <w:trHeight w:val="13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77E55" w:rsidRDefault="009F5422" w:rsidP="009F5422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74D44" w:rsidRDefault="009F5422" w:rsidP="009F542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74D44" w:rsidRDefault="009F5422" w:rsidP="009F542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9F5422" w:rsidRPr="00B42813" w:rsidTr="00C02B0F">
        <w:trPr>
          <w:trHeight w:val="59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77E55" w:rsidRDefault="009F5422" w:rsidP="009F542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uk-UA"/>
              </w:rPr>
              <w:t>Проведення м</w:t>
            </w:r>
            <w:r w:rsidRPr="00777E55">
              <w:rPr>
                <w:rFonts w:ascii="Bookman Old Style" w:hAnsi="Bookman Old Style"/>
                <w:lang w:val="uk-UA"/>
              </w:rPr>
              <w:t>іськ</w:t>
            </w:r>
            <w:r>
              <w:rPr>
                <w:rFonts w:ascii="Bookman Old Style" w:hAnsi="Bookman Old Style"/>
                <w:lang w:val="uk-UA"/>
              </w:rPr>
              <w:t xml:space="preserve">их </w:t>
            </w:r>
            <w:r w:rsidRPr="00777E55">
              <w:rPr>
                <w:rFonts w:ascii="Bookman Old Style" w:hAnsi="Bookman Old Style"/>
                <w:lang w:val="uk-UA"/>
              </w:rPr>
              <w:t>змаган</w:t>
            </w:r>
            <w:r>
              <w:rPr>
                <w:rFonts w:ascii="Bookman Old Style" w:hAnsi="Bookman Old Style"/>
                <w:lang w:val="uk-UA"/>
              </w:rPr>
              <w:t>ь</w:t>
            </w:r>
            <w:r w:rsidRPr="00777E55">
              <w:rPr>
                <w:rFonts w:ascii="Bookman Old Style" w:hAnsi="Bookman Old Style"/>
                <w:lang w:val="uk-UA"/>
              </w:rPr>
              <w:t xml:space="preserve"> зі спортивного пішохідного туризму серед учнівської молод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C02B0F" w:rsidRDefault="009F5422" w:rsidP="009F5422">
            <w:pPr>
              <w:pStyle w:val="a3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0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 середа</w:t>
            </w:r>
            <w:r w:rsidRPr="002325F4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9F5422" w:rsidRDefault="009F5422" w:rsidP="009F5422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uk-UA"/>
              </w:rPr>
              <w:t xml:space="preserve">Широківський лісовий </w:t>
            </w:r>
            <w:r>
              <w:rPr>
                <w:rFonts w:ascii="Bookman Old Style" w:hAnsi="Bookman Old Style"/>
                <w:lang w:val="uk-UA" w:eastAsia="uk-UA"/>
              </w:rPr>
              <w:t>масив</w:t>
            </w:r>
          </w:p>
          <w:p w:rsidR="009F5422" w:rsidRPr="00C02B0F" w:rsidRDefault="009F5422" w:rsidP="009F5422">
            <w:pPr>
              <w:spacing w:after="0"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uk-UA"/>
              </w:rPr>
              <w:t>9.00-17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60D" w:rsidRDefault="0043560D" w:rsidP="009F5422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</w:p>
          <w:p w:rsidR="009F5422" w:rsidRPr="00774D44" w:rsidRDefault="009F5422" w:rsidP="009F542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 до плану роботи виконкому</w:t>
            </w:r>
          </w:p>
        </w:tc>
      </w:tr>
      <w:tr w:rsidR="009F5422" w:rsidRPr="00B42813" w:rsidTr="00FB772B">
        <w:trPr>
          <w:trHeight w:val="59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F93A7B" w:rsidRDefault="009F5422" w:rsidP="009F542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Участь у </w:t>
            </w:r>
            <w:r w:rsidRPr="00F93A7B">
              <w:rPr>
                <w:rFonts w:ascii="Bookman Old Style" w:hAnsi="Bookman Old Style"/>
                <w:lang w:val="uk-UA"/>
              </w:rPr>
              <w:t>Зональному (міському) турі</w:t>
            </w:r>
            <w:r w:rsidRPr="00F93A7B">
              <w:rPr>
                <w:rFonts w:ascii="Bookman Old Style" w:hAnsi="Bookman Old Style"/>
              </w:rPr>
              <w:t xml:space="preserve"> </w:t>
            </w:r>
            <w:r w:rsidRPr="00F93A7B">
              <w:rPr>
                <w:rFonts w:ascii="Bookman Old Style" w:hAnsi="Bookman Old Style"/>
                <w:lang w:val="uk-UA"/>
              </w:rPr>
              <w:t>Всеукраїнського фестивалю Дружин юних пожежних серед команд загальноосвітніх навчальних закладі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F93A7B" w:rsidRDefault="009F5422" w:rsidP="009F5422">
            <w:pPr>
              <w:pStyle w:val="a3"/>
              <w:jc w:val="center"/>
              <w:rPr>
                <w:rFonts w:ascii="Bookman Old Style" w:hAnsi="Bookman Old Style"/>
              </w:rPr>
            </w:pPr>
            <w:r w:rsidRPr="00F93A7B">
              <w:rPr>
                <w:rFonts w:ascii="Bookman Old Style" w:hAnsi="Bookman Old Style"/>
              </w:rPr>
              <w:t>ПДЮТ</w:t>
            </w:r>
          </w:p>
          <w:p w:rsidR="009F5422" w:rsidRPr="00F93A7B" w:rsidRDefault="009F5422" w:rsidP="009F5422">
            <w:pPr>
              <w:pStyle w:val="a3"/>
              <w:jc w:val="center"/>
              <w:rPr>
                <w:rFonts w:ascii="Bookman Old Style" w:hAnsi="Bookman Old Style"/>
              </w:rPr>
            </w:pPr>
            <w:r w:rsidRPr="00F93A7B">
              <w:rPr>
                <w:rFonts w:ascii="Bookman Old Style" w:hAnsi="Bookman Old Style"/>
              </w:rPr>
              <w:t>Центрально-Міського району</w:t>
            </w:r>
          </w:p>
          <w:p w:rsidR="009F5422" w:rsidRPr="00F93A7B" w:rsidRDefault="009F5422" w:rsidP="009F542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F93A7B">
              <w:rPr>
                <w:rFonts w:ascii="Bookman Old Style" w:hAnsi="Bookman Old Style"/>
                <w:lang w:val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F531BC" w:rsidRDefault="009F5422" w:rsidP="009F542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9F5422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D37D23" w:rsidRDefault="009F5422" w:rsidP="009F5422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</w:p>
        </w:tc>
      </w:tr>
      <w:tr w:rsidR="009F5422" w:rsidRPr="00B42813" w:rsidTr="00112DC0">
        <w:trPr>
          <w:trHeight w:val="83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9F5422" w:rsidRDefault="009F5422" w:rsidP="009F542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Заняття «Школи цікавого досвід</w:t>
            </w:r>
            <w:r>
              <w:rPr>
                <w:rFonts w:ascii="Bookman Old Style" w:hAnsi="Bookman Old Style"/>
                <w:lang w:val="uk-UA"/>
              </w:rPr>
              <w:t>у» для педагогів-організаторів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F3FDD" w:rsidRDefault="009F5422" w:rsidP="009F542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9F5422" w:rsidRPr="00297B09" w:rsidRDefault="009F5422" w:rsidP="009F542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color w:val="FF0000"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9F5422" w:rsidRPr="009F5422" w:rsidRDefault="009F5422" w:rsidP="009F542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іднокрай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74D44" w:rsidRDefault="009F5422" w:rsidP="009F542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9F5422" w:rsidRPr="00B42813" w:rsidTr="00112DC0">
        <w:trPr>
          <w:trHeight w:val="22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777E55" w:rsidRDefault="009F5422" w:rsidP="009F5422">
            <w:pPr>
              <w:spacing w:after="0" w:line="240" w:lineRule="auto"/>
              <w:jc w:val="both"/>
              <w:rPr>
                <w:rFonts w:ascii="Bookman Old Style" w:hAnsi="Bookman Old Style"/>
                <w:color w:val="FF000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77E55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77E55">
              <w:rPr>
                <w:rFonts w:ascii="Bookman Old Style" w:hAnsi="Bookman Old Style"/>
                <w:lang w:val="uk-UA"/>
              </w:rPr>
              <w:t xml:space="preserve"> семіна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>-практикум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 xml:space="preserve"> для керівників декоративно-вжиткового напряму та вчителів праці та ОТМ ЗНЗ та ПНЗ «Великодні візерунк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2325F4" w:rsidRDefault="009F5422" w:rsidP="009F5422">
            <w:pPr>
              <w:spacing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2325F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1.04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четвер</w:t>
            </w:r>
          </w:p>
          <w:p w:rsidR="009F5422" w:rsidRDefault="009F5422" w:rsidP="009F5422">
            <w:pPr>
              <w:spacing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325F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9F5422" w:rsidRPr="002325F4" w:rsidRDefault="009F5422" w:rsidP="009F5422">
            <w:pPr>
              <w:spacing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Супрун О.В.</w:t>
            </w:r>
          </w:p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рія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9F5422" w:rsidRPr="00774D44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9F5422" w:rsidRPr="00B42813" w:rsidTr="00D95349">
        <w:trPr>
          <w:trHeight w:val="22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43560D" w:rsidRDefault="009F5422" w:rsidP="009F5422">
            <w:pPr>
              <w:spacing w:after="0" w:line="240" w:lineRule="auto"/>
              <w:jc w:val="both"/>
              <w:rPr>
                <w:rFonts w:ascii="Bookman Old Style" w:hAnsi="Bookman Old Style"/>
                <w:i/>
                <w:lang w:val="uk-UA"/>
              </w:rPr>
            </w:pPr>
            <w:r w:rsidRPr="0043560D">
              <w:rPr>
                <w:rFonts w:ascii="Bookman Old Style" w:hAnsi="Bookman Old Style"/>
                <w:i/>
                <w:lang w:val="uk-UA"/>
              </w:rPr>
              <w:t>Проведення змагань з легкоатлетичного чотириборства серед команд загальноосвітніх навчальних закладів Інгулецького район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22" w:rsidRPr="009F5422" w:rsidRDefault="009F5422" w:rsidP="009F5422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pacing w:val="-2"/>
              </w:rPr>
            </w:pPr>
            <w:r w:rsidRPr="009F5422">
              <w:rPr>
                <w:rFonts w:ascii="Bookman Old Style" w:hAnsi="Bookman Old Style"/>
                <w:color w:val="000000"/>
                <w:spacing w:val="-2"/>
              </w:rPr>
              <w:t>КЗШ №59,</w:t>
            </w:r>
          </w:p>
          <w:p w:rsidR="009F5422" w:rsidRPr="009F5422" w:rsidRDefault="009F5422" w:rsidP="009F5422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color w:val="000000"/>
                <w:spacing w:val="-2"/>
              </w:rPr>
            </w:pPr>
            <w:r w:rsidRPr="009F5422">
              <w:rPr>
                <w:rFonts w:ascii="Bookman Old Style" w:hAnsi="Bookman Old Style"/>
                <w:color w:val="000000"/>
                <w:spacing w:val="-2"/>
              </w:rPr>
              <w:t>ст. «ПівднГЗК»</w:t>
            </w:r>
          </w:p>
          <w:p w:rsidR="009F5422" w:rsidRPr="009F5422" w:rsidRDefault="009F5422" w:rsidP="009F5422">
            <w:pPr>
              <w:spacing w:after="0"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9F5422">
              <w:rPr>
                <w:rFonts w:ascii="Bookman Old Style" w:hAnsi="Bookman Old Style"/>
                <w:color w:val="000000"/>
                <w:spacing w:val="-2"/>
                <w:lang w:val="uk-UA"/>
              </w:rPr>
              <w:t>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F531BC" w:rsidRDefault="009F5422" w:rsidP="009F542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9F5422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Default="009F5422" w:rsidP="009F542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5422" w:rsidRPr="00774D44" w:rsidRDefault="009F5422" w:rsidP="009F542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43560D" w:rsidRPr="00B42813" w:rsidTr="00D95349">
        <w:trPr>
          <w:trHeight w:val="22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60D" w:rsidRPr="0043560D" w:rsidRDefault="0043560D" w:rsidP="0043560D">
            <w:pPr>
              <w:spacing w:after="0" w:line="240" w:lineRule="auto"/>
              <w:jc w:val="both"/>
              <w:rPr>
                <w:rFonts w:ascii="Bookman Old Style" w:hAnsi="Bookman Old Style"/>
                <w:i/>
                <w:lang w:val="uk-UA"/>
              </w:rPr>
            </w:pPr>
            <w:r w:rsidRPr="0043560D">
              <w:rPr>
                <w:rFonts w:ascii="Bookman Old Style" w:hAnsi="Bookman Old Style"/>
                <w:i/>
                <w:lang w:val="uk-UA"/>
              </w:rPr>
              <w:t>Проведення змагань у рамках Всеукраїнського  фізкультурно-оздоровчого патріотичного фестивалю школярів України «Козацький гарт» серед команд загальноосвітніх навчальних закладів Інгулецького район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60D" w:rsidRPr="00F048D6" w:rsidRDefault="0043560D" w:rsidP="0043560D">
            <w:pPr>
              <w:pStyle w:val="a3"/>
              <w:jc w:val="center"/>
              <w:rPr>
                <w:rFonts w:ascii="Bookman Old Style" w:hAnsi="Bookman Old Style"/>
                <w:lang w:val="uk-UA" w:eastAsia="uk-UA"/>
              </w:rPr>
            </w:pPr>
            <w:r w:rsidRPr="00F048D6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21-22.04 п’ятниця</w:t>
            </w:r>
            <w:r w:rsidRPr="00F048D6">
              <w:rPr>
                <w:rFonts w:ascii="Bookman Old Style" w:hAnsi="Bookman Old Style"/>
                <w:lang w:val="uk-UA" w:eastAsia="uk-UA"/>
              </w:rPr>
              <w:t xml:space="preserve"> </w:t>
            </w:r>
          </w:p>
          <w:p w:rsidR="0043560D" w:rsidRDefault="0043560D" w:rsidP="0043560D">
            <w:pPr>
              <w:pStyle w:val="a3"/>
              <w:jc w:val="center"/>
              <w:rPr>
                <w:rFonts w:ascii="Bookman Old Style" w:hAnsi="Bookman Old Style"/>
              </w:rPr>
            </w:pPr>
            <w:r w:rsidRPr="0043560D">
              <w:rPr>
                <w:rFonts w:ascii="Bookman Old Style" w:hAnsi="Bookman Old Style"/>
              </w:rPr>
              <w:t>КЗШ №99</w:t>
            </w:r>
          </w:p>
          <w:p w:rsidR="0043560D" w:rsidRPr="0043560D" w:rsidRDefault="0043560D" w:rsidP="0043560D">
            <w:pPr>
              <w:pStyle w:val="a3"/>
              <w:jc w:val="center"/>
              <w:rPr>
                <w:rFonts w:ascii="Bookman Old Style" w:hAnsi="Bookman Old Style"/>
                <w:lang w:val="uk-UA" w:eastAsia="uk-UA"/>
              </w:rPr>
            </w:pPr>
            <w:r>
              <w:rPr>
                <w:rFonts w:ascii="Bookman Old Style" w:hAnsi="Bookman Old Style"/>
                <w:lang w:val="uk-UA"/>
              </w:rPr>
              <w:t>12.00</w:t>
            </w:r>
          </w:p>
          <w:p w:rsidR="0043560D" w:rsidRPr="007F3FDD" w:rsidRDefault="0043560D" w:rsidP="0043560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F531BC" w:rsidRDefault="0043560D" w:rsidP="0043560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43560D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43560D" w:rsidRPr="00B42813" w:rsidTr="00112DC0">
        <w:trPr>
          <w:trHeight w:val="60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60D" w:rsidRPr="009F5422" w:rsidRDefault="0043560D" w:rsidP="0043560D">
            <w:pPr>
              <w:pStyle w:val="a3"/>
              <w:jc w:val="both"/>
              <w:rPr>
                <w:rFonts w:ascii="Bookman Old Style" w:hAnsi="Bookman Old Style"/>
                <w:bCs/>
                <w:color w:val="FF0000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Проведення </w:t>
            </w:r>
            <w:r w:rsidRPr="009F5422">
              <w:rPr>
                <w:rFonts w:ascii="Bookman Old Style" w:hAnsi="Bookman Old Style"/>
                <w:lang w:val="uk-UA"/>
              </w:rPr>
              <w:t xml:space="preserve"> </w:t>
            </w:r>
            <w:r>
              <w:rPr>
                <w:rFonts w:ascii="Bookman Old Style" w:hAnsi="Bookman Old Style"/>
                <w:lang w:val="uk-UA"/>
              </w:rPr>
              <w:t xml:space="preserve">міських </w:t>
            </w:r>
            <w:r w:rsidRPr="009F5422">
              <w:rPr>
                <w:rFonts w:ascii="Bookman Old Style" w:hAnsi="Bookman Old Style"/>
                <w:lang w:val="uk-UA"/>
              </w:rPr>
              <w:t xml:space="preserve"> змаган</w:t>
            </w:r>
            <w:r>
              <w:rPr>
                <w:rFonts w:ascii="Bookman Old Style" w:hAnsi="Bookman Old Style"/>
                <w:lang w:val="uk-UA"/>
              </w:rPr>
              <w:t>ь</w:t>
            </w:r>
            <w:r w:rsidRPr="009F5422">
              <w:rPr>
                <w:rFonts w:ascii="Bookman Old Style" w:hAnsi="Bookman Old Style"/>
                <w:lang w:val="uk-UA"/>
              </w:rPr>
              <w:t xml:space="preserve"> зі спортивного пішохідного туризму серед учнівської молод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Default="0043560D" w:rsidP="0043560D">
            <w:pPr>
              <w:pStyle w:val="a3"/>
              <w:jc w:val="center"/>
              <w:rPr>
                <w:rFonts w:ascii="Times New Roman" w:hAnsi="Times New Roman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2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’ятниця</w:t>
            </w:r>
            <w:r w:rsidRPr="002325F4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43560D" w:rsidRDefault="0043560D" w:rsidP="0043560D">
            <w:pPr>
              <w:pStyle w:val="a3"/>
              <w:jc w:val="center"/>
              <w:rPr>
                <w:rFonts w:ascii="Bookman Old Style" w:hAnsi="Bookman Old Style"/>
                <w:lang w:val="uk-UA" w:eastAsia="uk-UA"/>
              </w:rPr>
            </w:pPr>
            <w:r>
              <w:rPr>
                <w:rFonts w:ascii="Bookman Old Style" w:hAnsi="Bookman Old Style"/>
                <w:lang w:val="uk-UA" w:eastAsia="uk-UA"/>
              </w:rPr>
              <w:t>ЦТКЕ</w:t>
            </w:r>
          </w:p>
          <w:p w:rsidR="0043560D" w:rsidRPr="007F3FDD" w:rsidRDefault="0043560D" w:rsidP="0043560D">
            <w:pPr>
              <w:pStyle w:val="a3"/>
              <w:jc w:val="center"/>
              <w:rPr>
                <w:rFonts w:ascii="Bookman Old Style" w:hAnsi="Bookman Old Style"/>
                <w:b/>
                <w:lang w:val="uk-UA" w:eastAsia="uk-UA"/>
              </w:rPr>
            </w:pPr>
            <w:r>
              <w:rPr>
                <w:rFonts w:ascii="Bookman Old Style" w:hAnsi="Bookman Old Style"/>
                <w:lang w:val="uk-UA" w:eastAsia="uk-UA"/>
              </w:rPr>
              <w:t>09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43560D" w:rsidRPr="0043560D" w:rsidRDefault="0043560D" w:rsidP="0043560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 до плану роботи виконкому</w:t>
            </w:r>
          </w:p>
        </w:tc>
      </w:tr>
      <w:tr w:rsidR="0043560D" w:rsidRPr="00B42813" w:rsidTr="00112DC0">
        <w:trPr>
          <w:trHeight w:val="60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60D" w:rsidRPr="0043560D" w:rsidRDefault="0043560D" w:rsidP="0043560D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43560D">
              <w:rPr>
                <w:rFonts w:ascii="Bookman Old Style" w:hAnsi="Bookman Old Style"/>
                <w:lang w:val="uk-UA"/>
              </w:rPr>
              <w:t>Засідання дискусійного клубу директорів загальноосвітніх навчальних закладів  на базі Інгулецького район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43560D" w:rsidRDefault="0043560D" w:rsidP="0043560D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43560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КЗШ №115</w:t>
            </w:r>
          </w:p>
          <w:p w:rsidR="0043560D" w:rsidRPr="00774D44" w:rsidRDefault="0043560D" w:rsidP="0043560D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43560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Плотніков С.В. </w:t>
            </w:r>
            <w:r w:rsidRPr="0043560D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КЗШ №11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D37D23" w:rsidRDefault="0043560D" w:rsidP="0043560D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 до плану роботи виконкому</w:t>
            </w:r>
          </w:p>
        </w:tc>
      </w:tr>
      <w:tr w:rsidR="0043560D" w:rsidRPr="00B42813" w:rsidTr="0043560D">
        <w:trPr>
          <w:trHeight w:val="60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60D" w:rsidRPr="0043560D" w:rsidRDefault="0043560D" w:rsidP="0043560D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43560D">
              <w:rPr>
                <w:rFonts w:ascii="Bookman Old Style" w:hAnsi="Bookman Old Style"/>
                <w:lang w:val="uk-UA"/>
              </w:rPr>
              <w:t>Проведення районного превентивного Bar Camping «Профілактика соціально-небезпечних хвороб та формування здорового способу життя» в рамках міського огляду масових та методичних заходів у рамках марафону «Ти маєш знат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Default="00574762" w:rsidP="0043560D">
            <w:pPr>
              <w:spacing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</w:p>
          <w:p w:rsidR="0043560D" w:rsidRDefault="0043560D" w:rsidP="0043560D">
            <w:pPr>
              <w:spacing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325F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43560D" w:rsidRPr="002325F4" w:rsidRDefault="0043560D" w:rsidP="0043560D">
            <w:pPr>
              <w:spacing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Супрун О.В.</w:t>
            </w:r>
          </w:p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рія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43560D" w:rsidRPr="00B42813" w:rsidTr="0043560D">
        <w:trPr>
          <w:trHeight w:val="750"/>
        </w:trPr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60D" w:rsidRPr="00777E55" w:rsidRDefault="0043560D" w:rsidP="0043560D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77E55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77E55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 xml:space="preserve"> юних інспекторів руху ЮІ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60D" w:rsidRPr="007F3FDD" w:rsidRDefault="0043560D" w:rsidP="0043560D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43560D" w:rsidRPr="00297B09" w:rsidRDefault="0043560D" w:rsidP="0043560D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color w:val="FF0000"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13.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43560D" w:rsidRPr="0043560D" w:rsidRDefault="0043560D" w:rsidP="0043560D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іднокрай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560D" w:rsidRPr="00774D44" w:rsidRDefault="0043560D" w:rsidP="0043560D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74762" w:rsidRPr="00B42813" w:rsidTr="00FE5367">
        <w:trPr>
          <w:trHeight w:val="300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7E55" w:rsidRDefault="00574762" w:rsidP="0057476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574762" w:rsidRPr="00B42813" w:rsidTr="00FE5367">
        <w:trPr>
          <w:trHeight w:val="43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Default="00574762" w:rsidP="00574762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F3FDD" w:rsidRDefault="00574762" w:rsidP="0057476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Default="00574762" w:rsidP="0057476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Default="00574762" w:rsidP="0057476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74762" w:rsidRPr="00B42813" w:rsidTr="00112DC0">
        <w:trPr>
          <w:trHeight w:val="60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7E55" w:rsidRDefault="00574762" w:rsidP="00574762">
            <w:pPr>
              <w:pStyle w:val="a3"/>
              <w:jc w:val="both"/>
              <w:rPr>
                <w:rFonts w:ascii="Bookman Old Style" w:hAnsi="Bookman Old Style"/>
                <w:bCs/>
                <w:color w:val="FF0000"/>
                <w:lang w:val="uk-UA"/>
              </w:rPr>
            </w:pPr>
            <w:r>
              <w:rPr>
                <w:rFonts w:ascii="Bookman Old Style" w:hAnsi="Bookman Old Style"/>
                <w:lang w:val="uk-UA" w:eastAsia="en-US"/>
              </w:rPr>
              <w:t xml:space="preserve">Участь в </w:t>
            </w:r>
            <w:r w:rsidRPr="00777E55">
              <w:rPr>
                <w:rFonts w:ascii="Bookman Old Style" w:hAnsi="Bookman Old Style"/>
                <w:lang w:val="uk-UA" w:eastAsia="en-US"/>
              </w:rPr>
              <w:t>Чемпіонат</w:t>
            </w:r>
            <w:r>
              <w:rPr>
                <w:rFonts w:ascii="Bookman Old Style" w:hAnsi="Bookman Old Style"/>
                <w:lang w:val="uk-UA" w:eastAsia="en-US"/>
              </w:rPr>
              <w:t>і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міста з вільної боротьби серед юн. та дів. 2001-2003р.н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Default="00574762" w:rsidP="0057476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43560D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22.04-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3.04</w:t>
            </w:r>
          </w:p>
          <w:p w:rsidR="00574762" w:rsidRDefault="00574762" w:rsidP="0057476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с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убота</w:t>
            </w:r>
          </w:p>
          <w:p w:rsidR="00574762" w:rsidRPr="007F3FDD" w:rsidRDefault="00574762" w:rsidP="0057476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 xml:space="preserve"> ДЮСШ № 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 xml:space="preserve">Малиш П.П. </w:t>
            </w:r>
            <w:r w:rsidRPr="002325F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74762" w:rsidRPr="00B42813" w:rsidTr="00C02B0F">
        <w:trPr>
          <w:trHeight w:val="20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7E55" w:rsidRDefault="00574762" w:rsidP="0057476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77E55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77E55">
              <w:rPr>
                <w:rFonts w:ascii="Bookman Old Style" w:hAnsi="Bookman Old Style"/>
                <w:lang w:val="uk-UA"/>
              </w:rPr>
              <w:t xml:space="preserve"> тур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 xml:space="preserve"> Всеукраїнської екологічної акції «Зробимо Україну чистою разом!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F3FDD" w:rsidRDefault="00574762" w:rsidP="0057476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574762" w:rsidRPr="00297B09" w:rsidRDefault="00574762" w:rsidP="0057476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color w:val="FF0000"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іднокрай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74762" w:rsidRPr="00B42813" w:rsidTr="00112DC0">
        <w:trPr>
          <w:trHeight w:val="2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7E55" w:rsidRDefault="00574762" w:rsidP="00574762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4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неді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74762" w:rsidRPr="00B42813" w:rsidTr="00C02B0F">
        <w:trPr>
          <w:trHeight w:val="64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7E55" w:rsidRDefault="00574762" w:rsidP="00574762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</w:rPr>
              <w:t>Оперативна нарада при начальнику.</w:t>
            </w:r>
          </w:p>
          <w:p w:rsidR="00574762" w:rsidRPr="00777E55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574762" w:rsidRPr="00777E55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Прийом громадя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4D44" w:rsidRDefault="00574762" w:rsidP="00574762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5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4 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понеділок</w:t>
            </w: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 xml:space="preserve">  </w:t>
            </w:r>
            <w:r w:rsidRPr="00774D44">
              <w:rPr>
                <w:rFonts w:ascii="Bookman Old Style" w:hAnsi="Bookman Old Style"/>
              </w:rPr>
              <w:t>к.418, 09.30</w:t>
            </w:r>
          </w:p>
          <w:p w:rsidR="00574762" w:rsidRPr="00774D44" w:rsidRDefault="00574762" w:rsidP="00574762">
            <w:pPr>
              <w:pStyle w:val="a3"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</w:rPr>
            </w:pPr>
            <w:r w:rsidRPr="00774D44">
              <w:rPr>
                <w:rFonts w:ascii="Bookman Old Style" w:hAnsi="Bookman Old Style"/>
              </w:rPr>
              <w:t>к.418,10.00-17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мро О.О.</w:t>
            </w: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74762" w:rsidRPr="00B42813" w:rsidTr="00C02B0F">
        <w:trPr>
          <w:trHeight w:val="64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Default="00574762" w:rsidP="0057476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77E55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77E55">
              <w:rPr>
                <w:rFonts w:ascii="Bookman Old Style" w:hAnsi="Bookman Old Style"/>
                <w:lang w:val="uk-UA"/>
              </w:rPr>
              <w:t xml:space="preserve"> конкурс</w:t>
            </w:r>
            <w:r>
              <w:rPr>
                <w:rFonts w:ascii="Bookman Old Style" w:hAnsi="Bookman Old Style"/>
                <w:lang w:val="uk-UA"/>
              </w:rPr>
              <w:t>у</w:t>
            </w:r>
            <w:r w:rsidRPr="00777E55">
              <w:rPr>
                <w:rFonts w:ascii="Bookman Old Style" w:hAnsi="Bookman Old Style"/>
                <w:lang w:val="uk-UA"/>
              </w:rPr>
              <w:t xml:space="preserve"> малюнку на асфальті «Чорнобиль очима дітей»</w:t>
            </w:r>
          </w:p>
          <w:p w:rsidR="00574762" w:rsidRPr="00777E55" w:rsidRDefault="00574762" w:rsidP="00574762">
            <w:pPr>
              <w:spacing w:after="0" w:line="240" w:lineRule="auto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Default="00574762" w:rsidP="00574762">
            <w:pPr>
              <w:spacing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325F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</w:p>
          <w:p w:rsidR="00574762" w:rsidRPr="002325F4" w:rsidRDefault="00574762" w:rsidP="00574762">
            <w:pPr>
              <w:spacing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Супрун О.В.</w:t>
            </w: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рія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74762" w:rsidRPr="00B42813" w:rsidTr="00F243AD">
        <w:trPr>
          <w:trHeight w:val="65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7E55" w:rsidRDefault="00574762" w:rsidP="00574762">
            <w:pPr>
              <w:pStyle w:val="a3"/>
              <w:jc w:val="both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eastAsia="Calibri" w:hAnsi="Bookman Old Style" w:cs="Arial Narrow"/>
                <w:color w:val="2A2928"/>
                <w:lang w:val="uk-UA"/>
              </w:rPr>
              <w:t>Покладанні квітів до пам’ятного знака ліквідаторам аварії на ЧАЕС за участю працівників та учнів навчальних закладів, громадськості міст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565868" w:rsidRDefault="00565868" w:rsidP="00565868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26.04 вівторок</w:t>
            </w:r>
          </w:p>
          <w:p w:rsidR="00574762" w:rsidRPr="00A90B1D" w:rsidRDefault="00574762" w:rsidP="0057476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 xml:space="preserve">загальноосвітні </w:t>
            </w:r>
          </w:p>
          <w:p w:rsidR="00574762" w:rsidRDefault="00574762" w:rsidP="0057476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навчальні заклади</w:t>
            </w:r>
          </w:p>
          <w:p w:rsidR="00F048D6" w:rsidRPr="00774D44" w:rsidRDefault="00F048D6" w:rsidP="00574762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2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F531BC" w:rsidRDefault="00574762" w:rsidP="0057476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574762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мро О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 до плану роботи виконкому</w:t>
            </w:r>
          </w:p>
        </w:tc>
      </w:tr>
      <w:tr w:rsidR="00574762" w:rsidRPr="00B42813" w:rsidTr="00574762">
        <w:trPr>
          <w:trHeight w:val="77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7E55" w:rsidRDefault="00574762" w:rsidP="00574762">
            <w:pPr>
              <w:spacing w:after="0" w:line="240" w:lineRule="auto"/>
              <w:jc w:val="both"/>
              <w:rPr>
                <w:rFonts w:ascii="Bookman Old Style" w:eastAsia="Calibri" w:hAnsi="Bookman Old Style"/>
                <w:b/>
                <w:i/>
                <w:lang w:val="uk-UA" w:eastAsia="en-US"/>
              </w:rPr>
            </w:pPr>
            <w:r>
              <w:rPr>
                <w:rFonts w:ascii="Bookman Old Style" w:eastAsia="Calibri" w:hAnsi="Bookman Old Style"/>
                <w:b/>
                <w:i/>
                <w:lang w:val="uk-UA" w:eastAsia="en-US"/>
              </w:rPr>
              <w:t xml:space="preserve">Проведення </w:t>
            </w:r>
            <w:r w:rsidRPr="00777E55">
              <w:rPr>
                <w:rFonts w:ascii="Bookman Old Style" w:eastAsia="Calibri" w:hAnsi="Bookman Old Style"/>
                <w:b/>
                <w:i/>
                <w:lang w:val="uk-UA" w:eastAsia="en-US"/>
              </w:rPr>
              <w:t>Єдин</w:t>
            </w:r>
            <w:r>
              <w:rPr>
                <w:rFonts w:ascii="Bookman Old Style" w:eastAsia="Calibri" w:hAnsi="Bookman Old Style"/>
                <w:b/>
                <w:i/>
                <w:lang w:val="uk-UA" w:eastAsia="en-US"/>
              </w:rPr>
              <w:t>ого</w:t>
            </w:r>
            <w:r w:rsidRPr="00777E55">
              <w:rPr>
                <w:rFonts w:ascii="Bookman Old Style" w:eastAsia="Calibri" w:hAnsi="Bookman Old Style"/>
                <w:b/>
                <w:i/>
                <w:lang w:val="uk-UA" w:eastAsia="en-US"/>
              </w:rPr>
              <w:t xml:space="preserve"> урок</w:t>
            </w:r>
            <w:r>
              <w:rPr>
                <w:rFonts w:ascii="Bookman Old Style" w:eastAsia="Calibri" w:hAnsi="Bookman Old Style"/>
                <w:b/>
                <w:i/>
                <w:lang w:val="uk-UA" w:eastAsia="en-US"/>
              </w:rPr>
              <w:t>у</w:t>
            </w:r>
            <w:r w:rsidRPr="00777E55">
              <w:rPr>
                <w:rFonts w:ascii="Bookman Old Style" w:eastAsia="Calibri" w:hAnsi="Bookman Old Style"/>
                <w:b/>
                <w:i/>
                <w:lang w:val="uk-UA" w:eastAsia="en-US"/>
              </w:rPr>
              <w:t xml:space="preserve"> мужності</w:t>
            </w:r>
            <w:r w:rsidRPr="00777E55">
              <w:rPr>
                <w:rFonts w:ascii="Bookman Old Style" w:eastAsia="Calibri" w:hAnsi="Bookman Old Style"/>
                <w:lang w:val="uk-UA" w:eastAsia="en-US"/>
              </w:rPr>
              <w:t xml:space="preserve"> «Чорнобильський с</w:t>
            </w:r>
            <w:r>
              <w:rPr>
                <w:rFonts w:ascii="Bookman Old Style" w:eastAsia="Calibri" w:hAnsi="Bookman Old Style"/>
                <w:lang w:val="uk-UA" w:eastAsia="en-US"/>
              </w:rPr>
              <w:t>лід на землі, в долях, у душах.</w:t>
            </w:r>
            <w:r w:rsidRPr="00777E55">
              <w:rPr>
                <w:rFonts w:ascii="Bookman Old Style" w:eastAsia="Calibri" w:hAnsi="Bookman Old Style"/>
                <w:lang w:val="uk-UA" w:eastAsia="en-US"/>
              </w:rPr>
              <w:t>»</w:t>
            </w:r>
            <w:r w:rsidRPr="002C47DB">
              <w:rPr>
                <w:rFonts w:ascii="Arial Narrow" w:hAnsi="Arial Narrow"/>
              </w:rPr>
              <w:t xml:space="preserve"> </w:t>
            </w:r>
            <w:r w:rsidRPr="00574762">
              <w:rPr>
                <w:rFonts w:ascii="Bookman Old Style" w:hAnsi="Bookman Old Style"/>
                <w:lang w:val="uk-UA"/>
              </w:rPr>
              <w:t>присвячено</w:t>
            </w:r>
            <w:r>
              <w:rPr>
                <w:rFonts w:ascii="Bookman Old Style" w:hAnsi="Bookman Old Style"/>
                <w:lang w:val="uk-UA"/>
              </w:rPr>
              <w:t xml:space="preserve">го </w:t>
            </w:r>
            <w:r w:rsidRPr="00574762">
              <w:rPr>
                <w:rFonts w:ascii="Bookman Old Style" w:hAnsi="Bookman Old Style"/>
                <w:lang w:val="uk-UA"/>
              </w:rPr>
              <w:t xml:space="preserve">відзначенню  30-х роковин Чорнобильської катастроф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Pr="00A90B1D" w:rsidRDefault="00574762" w:rsidP="00F048D6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 xml:space="preserve">загальноосвітні </w:t>
            </w:r>
          </w:p>
          <w:p w:rsidR="00F048D6" w:rsidRDefault="00574762" w:rsidP="00574762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A90B1D">
              <w:rPr>
                <w:rFonts w:ascii="Bookman Old Style" w:hAnsi="Bookman Old Style"/>
                <w:lang w:val="uk-UA"/>
              </w:rPr>
              <w:t>навчальні заклади</w:t>
            </w:r>
          </w:p>
          <w:p w:rsidR="00574762" w:rsidRPr="00774D44" w:rsidRDefault="00F048D6" w:rsidP="00574762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74762">
              <w:rPr>
                <w:rFonts w:ascii="Bookman Old Style" w:hAnsi="Bookman Old Style"/>
                <w:lang w:val="uk-UA"/>
              </w:rPr>
              <w:t>08.</w:t>
            </w:r>
            <w:r>
              <w:rPr>
                <w:rFonts w:ascii="Bookman Old Style" w:hAnsi="Bookman Old Style"/>
                <w:lang w:val="uk-UA"/>
              </w:rPr>
              <w:t>3</w:t>
            </w:r>
            <w:r w:rsidRPr="00574762">
              <w:rPr>
                <w:rFonts w:ascii="Bookman Old Style" w:hAnsi="Bookman Old Style"/>
                <w:lang w:val="uk-UA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F531BC" w:rsidRDefault="00574762" w:rsidP="0057476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574762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D37D23">
              <w:rPr>
                <w:rFonts w:ascii="Bookman Old Style" w:eastAsia="Calibri" w:hAnsi="Bookman Old Style"/>
                <w:sz w:val="18"/>
                <w:szCs w:val="18"/>
                <w:lang w:val="uk-UA"/>
              </w:rPr>
              <w:t>внести до плану роботи виконкому</w:t>
            </w:r>
          </w:p>
        </w:tc>
      </w:tr>
      <w:tr w:rsidR="00574762" w:rsidRPr="00B42813" w:rsidTr="002F0AA6">
        <w:trPr>
          <w:trHeight w:val="65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574762" w:rsidRDefault="00574762" w:rsidP="00574762">
            <w:pPr>
              <w:spacing w:after="0" w:line="240" w:lineRule="auto"/>
              <w:jc w:val="both"/>
              <w:rPr>
                <w:rFonts w:ascii="Bookman Old Style" w:eastAsia="Calibri" w:hAnsi="Bookman Old Style"/>
                <w:lang w:val="uk-UA" w:eastAsia="en-US"/>
              </w:rPr>
            </w:pPr>
            <w:r>
              <w:rPr>
                <w:rFonts w:ascii="Bookman Old Style" w:eastAsia="Calibri" w:hAnsi="Bookman Old Style"/>
                <w:lang w:val="uk-UA" w:eastAsia="en-US"/>
              </w:rPr>
              <w:t>Участь у м</w:t>
            </w:r>
            <w:r w:rsidRPr="00574762">
              <w:rPr>
                <w:rFonts w:ascii="Bookman Old Style" w:eastAsia="Calibri" w:hAnsi="Bookman Old Style"/>
                <w:lang w:val="uk-UA" w:eastAsia="en-US"/>
              </w:rPr>
              <w:t>іськ</w:t>
            </w:r>
            <w:r>
              <w:rPr>
                <w:rFonts w:ascii="Bookman Old Style" w:eastAsia="Calibri" w:hAnsi="Bookman Old Style"/>
                <w:lang w:val="uk-UA" w:eastAsia="en-US"/>
              </w:rPr>
              <w:t>ому</w:t>
            </w:r>
            <w:r w:rsidRPr="00574762">
              <w:rPr>
                <w:rFonts w:ascii="Bookman Old Style" w:eastAsia="Calibri" w:hAnsi="Bookman Old Style"/>
                <w:lang w:val="uk-UA" w:eastAsia="en-US"/>
              </w:rPr>
              <w:t xml:space="preserve"> заочн</w:t>
            </w:r>
            <w:r>
              <w:rPr>
                <w:rFonts w:ascii="Bookman Old Style" w:eastAsia="Calibri" w:hAnsi="Bookman Old Style"/>
                <w:lang w:val="uk-UA" w:eastAsia="en-US"/>
              </w:rPr>
              <w:t>ому</w:t>
            </w:r>
            <w:r w:rsidRPr="00574762">
              <w:rPr>
                <w:rFonts w:ascii="Bookman Old Style" w:eastAsia="Calibri" w:hAnsi="Bookman Old Style"/>
                <w:lang w:val="uk-UA" w:eastAsia="en-US"/>
              </w:rPr>
              <w:t xml:space="preserve"> конкурс</w:t>
            </w:r>
            <w:r>
              <w:rPr>
                <w:rFonts w:ascii="Bookman Old Style" w:eastAsia="Calibri" w:hAnsi="Bookman Old Style"/>
                <w:lang w:val="uk-UA" w:eastAsia="en-US"/>
              </w:rPr>
              <w:t>і</w:t>
            </w:r>
            <w:r w:rsidRPr="00574762">
              <w:rPr>
                <w:rFonts w:ascii="Bookman Old Style" w:eastAsia="Calibri" w:hAnsi="Bookman Old Style"/>
                <w:lang w:val="uk-UA" w:eastAsia="en-US"/>
              </w:rPr>
              <w:t xml:space="preserve"> на кращий відеоролик-привітання ветеранів серед учнів загальноосвітніх та позашкільних навчальних закладів</w:t>
            </w:r>
            <w:r w:rsidRPr="00574762">
              <w:rPr>
                <w:rFonts w:ascii="Bookman Old Style" w:eastAsia="Calibri" w:hAnsi="Bookman Old Style"/>
                <w:lang w:val="uk-UA" w:eastAsia="en-US"/>
              </w:rPr>
              <w:tab/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Default="00574762" w:rsidP="00574762">
            <w:pPr>
              <w:spacing w:after="0" w:line="240" w:lineRule="auto"/>
              <w:jc w:val="center"/>
              <w:rPr>
                <w:rFonts w:ascii="Bookman Old Style" w:eastAsia="Calibri" w:hAnsi="Bookman Old Style"/>
                <w:lang w:val="uk-UA" w:eastAsia="en-US"/>
              </w:rPr>
            </w:pPr>
            <w:r w:rsidRPr="00574762">
              <w:rPr>
                <w:rFonts w:ascii="Bookman Old Style" w:eastAsia="Calibri" w:hAnsi="Bookman Old Style"/>
                <w:lang w:val="uk-UA" w:eastAsia="en-US"/>
              </w:rPr>
              <w:t xml:space="preserve">МПДЮТ </w:t>
            </w:r>
          </w:p>
          <w:p w:rsidR="00574762" w:rsidRPr="00574762" w:rsidRDefault="00574762" w:rsidP="00574762">
            <w:pPr>
              <w:spacing w:after="0" w:line="240" w:lineRule="auto"/>
              <w:jc w:val="center"/>
              <w:rPr>
                <w:rFonts w:ascii="Bookman Old Style" w:eastAsia="Calibri" w:hAnsi="Bookman Old Style"/>
                <w:lang w:val="uk-UA" w:eastAsia="en-US"/>
              </w:rPr>
            </w:pPr>
            <w:r w:rsidRPr="00574762">
              <w:rPr>
                <w:rFonts w:ascii="Bookman Old Style" w:eastAsia="Calibri" w:hAnsi="Bookman Old Style"/>
                <w:lang w:val="uk-UA" w:eastAsia="en-US"/>
              </w:rPr>
              <w:t>«Горицвіт»</w:t>
            </w:r>
          </w:p>
          <w:p w:rsidR="00574762" w:rsidRPr="00574762" w:rsidRDefault="00574762" w:rsidP="00574762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574762">
              <w:rPr>
                <w:rFonts w:ascii="Bookman Old Style" w:eastAsia="Calibri" w:hAnsi="Bookman Old Style"/>
                <w:lang w:val="uk-UA" w:eastAsia="en-US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Глядченко Г.В.</w:t>
            </w: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ТКЕ</w:t>
            </w:r>
            <w:r>
              <w:rPr>
                <w:rFonts w:ascii="Bookman Old Style" w:hAnsi="Bookman Old Style"/>
                <w:lang w:val="uk-UA"/>
              </w:rPr>
              <w:t xml:space="preserve"> Поляков С.В.</w:t>
            </w:r>
          </w:p>
          <w:p w:rsidR="00574762" w:rsidRPr="00C02B0F" w:rsidRDefault="00574762" w:rsidP="0057476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іднокрай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Чечельницька Л.М.</w:t>
            </w:r>
          </w:p>
          <w:p w:rsidR="00574762" w:rsidRPr="00774D44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D37D23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sz w:val="18"/>
                <w:szCs w:val="18"/>
                <w:lang w:val="uk-UA"/>
              </w:rPr>
            </w:pPr>
          </w:p>
        </w:tc>
      </w:tr>
      <w:tr w:rsidR="00574762" w:rsidRPr="00B42813" w:rsidTr="00565868">
        <w:trPr>
          <w:trHeight w:val="41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7E55" w:rsidRDefault="00574762" w:rsidP="00574762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  <w:r w:rsidRPr="00574762">
              <w:rPr>
                <w:rFonts w:ascii="Bookman Old Style" w:hAnsi="Bookman Old Style"/>
                <w:lang w:val="uk-UA"/>
              </w:rPr>
              <w:t>Участь в  міському конкурсі хорового співу «Хоровий ренесанс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762" w:rsidRDefault="00574762" w:rsidP="00574762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2</w:t>
            </w:r>
            <w:r>
              <w:rPr>
                <w:rFonts w:ascii="Bookman Old Style" w:hAnsi="Bookman Old Style"/>
                <w:b/>
                <w:lang w:val="uk-UA"/>
              </w:rPr>
              <w:t>7</w:t>
            </w:r>
            <w:r w:rsidRPr="00774D44">
              <w:rPr>
                <w:rFonts w:ascii="Bookman Old Style" w:hAnsi="Bookman Old Style"/>
                <w:b/>
                <w:lang w:val="uk-UA"/>
              </w:rPr>
              <w:t>.0</w:t>
            </w:r>
            <w:r>
              <w:rPr>
                <w:rFonts w:ascii="Bookman Old Style" w:hAnsi="Bookman Old Style"/>
                <w:b/>
                <w:lang w:val="uk-UA"/>
              </w:rPr>
              <w:t>4</w:t>
            </w:r>
            <w:r w:rsidRPr="00774D44">
              <w:rPr>
                <w:rFonts w:ascii="Bookman Old Style" w:hAnsi="Bookman Old Style"/>
                <w:b/>
                <w:lang w:val="uk-UA"/>
              </w:rPr>
              <w:t xml:space="preserve"> </w:t>
            </w:r>
            <w:r>
              <w:rPr>
                <w:rFonts w:ascii="Bookman Old Style" w:hAnsi="Bookman Old Style"/>
                <w:b/>
                <w:lang w:val="uk-UA"/>
              </w:rPr>
              <w:t>середа</w:t>
            </w:r>
          </w:p>
          <w:p w:rsidR="00574762" w:rsidRDefault="00574762" w:rsidP="00574762">
            <w:pPr>
              <w:pStyle w:val="a3"/>
              <w:jc w:val="center"/>
              <w:rPr>
                <w:rFonts w:ascii="Bookman Old Style" w:hAnsi="Bookman Old Style"/>
              </w:rPr>
            </w:pPr>
            <w:r w:rsidRPr="00574762">
              <w:rPr>
                <w:rFonts w:ascii="Bookman Old Style" w:hAnsi="Bookman Old Style"/>
              </w:rPr>
              <w:t>КНТМЛ №81</w:t>
            </w:r>
          </w:p>
          <w:p w:rsidR="00574762" w:rsidRPr="00574762" w:rsidRDefault="00574762" w:rsidP="00574762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10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F531BC" w:rsidRDefault="00574762" w:rsidP="00574762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574762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Default="00574762" w:rsidP="00574762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4762" w:rsidRPr="00774D44" w:rsidRDefault="00574762" w:rsidP="00574762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65868" w:rsidRPr="00B42813" w:rsidTr="00565868">
        <w:trPr>
          <w:trHeight w:val="207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565868" w:rsidRDefault="00565868" w:rsidP="00565868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  <w:r w:rsidRPr="00565868">
              <w:rPr>
                <w:rFonts w:ascii="Bookman Old Style" w:hAnsi="Bookman Old Style"/>
                <w:lang w:val="uk-UA"/>
              </w:rPr>
              <w:t xml:space="preserve">Проведення єдиної виховної години превентивних знань безпеки серед учасників навчально-виховного процесу,  присвячена Всесвітньому та Всеукраїнському Дню охорони праці у рамках проведення Місячника </w:t>
            </w:r>
            <w:r w:rsidRPr="00565868">
              <w:rPr>
                <w:rFonts w:ascii="Bookman Old Style" w:hAnsi="Bookman Old Style"/>
                <w:bCs/>
                <w:iCs/>
                <w:lang w:val="uk-UA"/>
              </w:rPr>
              <w:t>безпеки життєдіяльності серед учасників навчально-виховного процес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Default="00565868" w:rsidP="0056586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8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4 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</w:p>
          <w:p w:rsidR="00565868" w:rsidRDefault="00565868" w:rsidP="00565868">
            <w:pPr>
              <w:pStyle w:val="a3"/>
              <w:jc w:val="center"/>
              <w:rPr>
                <w:rFonts w:ascii="Bookman Old Style" w:hAnsi="Bookman Old Style"/>
              </w:rPr>
            </w:pPr>
            <w:r w:rsidRPr="00565868">
              <w:rPr>
                <w:rFonts w:ascii="Bookman Old Style" w:hAnsi="Bookman Old Style"/>
              </w:rPr>
              <w:t>навчальні заклади</w:t>
            </w:r>
          </w:p>
          <w:p w:rsidR="00565868" w:rsidRPr="00565868" w:rsidRDefault="00565868" w:rsidP="00565868">
            <w:pPr>
              <w:pStyle w:val="a3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08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F531BC" w:rsidRDefault="00565868" w:rsidP="0056586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ерівники </w:t>
            </w:r>
          </w:p>
          <w:p w:rsidR="00565868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sz w:val="20"/>
                <w:szCs w:val="20"/>
                <w:lang w:val="uk-UA"/>
              </w:rPr>
              <w:t>закладів осві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F531BC"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65868" w:rsidRPr="00B42813" w:rsidTr="00DC643C">
        <w:trPr>
          <w:trHeight w:val="270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7E55" w:rsidRDefault="00565868" w:rsidP="00565868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b/>
                <w:lang w:val="uk-UA"/>
              </w:rPr>
              <w:lastRenderedPageBreak/>
              <w:t>Назва заходу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Час, місце   проведенн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Здійснюю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  <w:r w:rsidRPr="00774D44">
              <w:rPr>
                <w:rFonts w:ascii="Bookman Old Style" w:eastAsia="Calibri" w:hAnsi="Bookman Old Style"/>
                <w:b/>
                <w:lang w:val="uk-UA"/>
              </w:rPr>
              <w:t>Примітки</w:t>
            </w:r>
          </w:p>
        </w:tc>
      </w:tr>
      <w:tr w:rsidR="00565868" w:rsidRPr="00B42813" w:rsidTr="00DC643C">
        <w:trPr>
          <w:trHeight w:val="70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565868" w:rsidRDefault="00565868" w:rsidP="00565868">
            <w:pPr>
              <w:pStyle w:val="a7"/>
              <w:spacing w:after="0" w:line="240" w:lineRule="auto"/>
              <w:ind w:left="0"/>
              <w:jc w:val="both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774D44" w:rsidRDefault="00565868" w:rsidP="0056586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F531BC" w:rsidRDefault="00565868" w:rsidP="00565868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підготов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F531BC" w:rsidRDefault="00565868" w:rsidP="0056586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b/>
                <w:lang w:val="uk-UA"/>
              </w:rPr>
              <w:t>контро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rPr>
                <w:rFonts w:ascii="Bookman Old Style" w:eastAsia="Calibri" w:hAnsi="Bookman Old Style"/>
                <w:color w:val="FF0000"/>
                <w:lang w:val="uk-UA"/>
              </w:rPr>
            </w:pPr>
          </w:p>
        </w:tc>
      </w:tr>
      <w:tr w:rsidR="00565868" w:rsidRPr="00B42813" w:rsidTr="00FA3196">
        <w:trPr>
          <w:trHeight w:val="649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7E55" w:rsidRDefault="00565868" w:rsidP="0094407F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роведення р</w:t>
            </w:r>
            <w:r w:rsidRPr="00777E55">
              <w:rPr>
                <w:rFonts w:ascii="Bookman Old Style" w:hAnsi="Bookman Old Style"/>
                <w:lang w:val="uk-UA"/>
              </w:rPr>
              <w:t>айонн</w:t>
            </w:r>
            <w:r>
              <w:rPr>
                <w:rFonts w:ascii="Bookman Old Style" w:hAnsi="Bookman Old Style"/>
                <w:lang w:val="uk-UA"/>
              </w:rPr>
              <w:t>ого</w:t>
            </w:r>
            <w:r w:rsidRPr="00777E55">
              <w:rPr>
                <w:rFonts w:ascii="Bookman Old Style" w:hAnsi="Bookman Old Style"/>
                <w:lang w:val="uk-UA"/>
              </w:rPr>
              <w:t xml:space="preserve"> фестивал</w:t>
            </w:r>
            <w:r>
              <w:rPr>
                <w:rFonts w:ascii="Bookman Old Style" w:hAnsi="Bookman Old Style"/>
                <w:lang w:val="uk-UA"/>
              </w:rPr>
              <w:t>ю</w:t>
            </w:r>
            <w:r w:rsidR="0094407F">
              <w:rPr>
                <w:rFonts w:ascii="Bookman Old Style" w:hAnsi="Bookman Old Style"/>
                <w:lang w:val="uk-UA"/>
              </w:rPr>
              <w:t xml:space="preserve"> військової </w:t>
            </w:r>
            <w:bookmarkStart w:id="0" w:name="_GoBack"/>
            <w:bookmarkEnd w:id="0"/>
            <w:r w:rsidRPr="00777E55">
              <w:rPr>
                <w:rFonts w:ascii="Bookman Old Style" w:hAnsi="Bookman Old Style"/>
                <w:lang w:val="uk-UA"/>
              </w:rPr>
              <w:t>пісні «Пісні опалені війною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Default="00565868" w:rsidP="00565868">
            <w:pPr>
              <w:spacing w:after="0"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8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4 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четвер</w:t>
            </w:r>
            <w:r w:rsidRPr="002325F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565868" w:rsidRDefault="00565868" w:rsidP="00565868">
            <w:pPr>
              <w:spacing w:after="0"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 w:rsidRPr="002325F4"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ЦДЮТ «Мрія»</w:t>
            </w: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 xml:space="preserve"> </w:t>
            </w:r>
          </w:p>
          <w:p w:rsidR="00565868" w:rsidRPr="00FA3196" w:rsidRDefault="00565868" w:rsidP="00565868">
            <w:pPr>
              <w:spacing w:after="0" w:line="240" w:lineRule="auto"/>
              <w:contextualSpacing/>
              <w:jc w:val="center"/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</w:pPr>
            <w:r>
              <w:rPr>
                <w:rStyle w:val="FontStyle22"/>
                <w:rFonts w:ascii="Bookman Old Style" w:hAnsi="Bookman Old Style"/>
                <w:sz w:val="22"/>
                <w:szCs w:val="22"/>
                <w:lang w:val="uk-UA" w:eastAsia="uk-UA"/>
              </w:rPr>
              <w:t>14.3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Супрун О.В.</w:t>
            </w:r>
          </w:p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Мрія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65868" w:rsidRPr="00B42813" w:rsidTr="00FA3196">
        <w:trPr>
          <w:trHeight w:val="69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7E55" w:rsidRDefault="00565868" w:rsidP="00565868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  <w:r>
              <w:rPr>
                <w:rFonts w:ascii="Bookman Old Style" w:hAnsi="Bookman Old Style"/>
                <w:lang w:val="uk-UA" w:eastAsia="en-US"/>
              </w:rPr>
              <w:t>Проведення п</w:t>
            </w:r>
            <w:r w:rsidRPr="00777E55">
              <w:rPr>
                <w:rFonts w:ascii="Bookman Old Style" w:hAnsi="Bookman Old Style"/>
                <w:lang w:val="uk-UA" w:eastAsia="en-US"/>
              </w:rPr>
              <w:t>ерш</w:t>
            </w:r>
            <w:r>
              <w:rPr>
                <w:rFonts w:ascii="Bookman Old Style" w:hAnsi="Bookman Old Style"/>
                <w:lang w:val="uk-UA" w:eastAsia="en-US"/>
              </w:rPr>
              <w:t xml:space="preserve">ості </w:t>
            </w:r>
            <w:r w:rsidRPr="00777E55">
              <w:rPr>
                <w:rFonts w:ascii="Bookman Old Style" w:hAnsi="Bookman Old Style"/>
                <w:lang w:val="uk-UA" w:eastAsia="en-US"/>
              </w:rPr>
              <w:t xml:space="preserve"> ДЮСШ № 2 з плавання серед юн. та дів. 2005р.н. та молодше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Default="00565868" w:rsidP="0056586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29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п’ятниця</w:t>
            </w:r>
          </w:p>
          <w:p w:rsidR="00565868" w:rsidRPr="007F3FDD" w:rsidRDefault="00565868" w:rsidP="00565868">
            <w:pPr>
              <w:pStyle w:val="a3"/>
              <w:jc w:val="center"/>
              <w:rPr>
                <w:rFonts w:ascii="Bookman Old Style" w:hAnsi="Bookman Old Style"/>
                <w:lang w:val="uk-UA" w:eastAsia="en-US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ДЮСШ № 2</w:t>
            </w:r>
          </w:p>
          <w:p w:rsidR="00565868" w:rsidRPr="00225377" w:rsidRDefault="00565868" w:rsidP="0056586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 w:eastAsia="en-US"/>
              </w:rPr>
              <w:t>14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Малиш П.П.</w:t>
            </w:r>
          </w:p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ДЮСШ №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lang w:val="uk-UA"/>
              </w:rPr>
              <w:t>Козлова І.С.</w:t>
            </w:r>
          </w:p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65868" w:rsidRPr="00B42813" w:rsidTr="00FA3196">
        <w:trPr>
          <w:trHeight w:val="69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7E55" w:rsidRDefault="00565868" w:rsidP="0056586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Звітна вистава театрального гуртка «Маска»</w:t>
            </w:r>
          </w:p>
          <w:p w:rsidR="00565868" w:rsidRPr="00777E55" w:rsidRDefault="00565868" w:rsidP="00565868">
            <w:pPr>
              <w:pStyle w:val="a3"/>
              <w:rPr>
                <w:rFonts w:ascii="Bookman Old Style" w:hAnsi="Bookman Old Style"/>
                <w:color w:val="000000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«Изумрудная поляна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7F3FDD" w:rsidRDefault="00565868" w:rsidP="0056586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565868" w:rsidRPr="00297B09" w:rsidRDefault="00565868" w:rsidP="0056586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color w:val="FF0000"/>
                <w:sz w:val="22"/>
                <w:szCs w:val="22"/>
                <w:lang w:val="uk-UA" w:eastAsia="uk-UA"/>
              </w:rPr>
            </w:pPr>
            <w:r w:rsidRPr="007F3FDD">
              <w:rPr>
                <w:rFonts w:ascii="Bookman Old Style" w:hAnsi="Bookman Old Style"/>
                <w:lang w:val="uk-UA"/>
              </w:rPr>
              <w:t>17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іднокрай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65868" w:rsidRPr="00B42813" w:rsidTr="00F048D6">
        <w:trPr>
          <w:trHeight w:val="53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7E55" w:rsidRDefault="00565868" w:rsidP="00565868">
            <w:pPr>
              <w:spacing w:after="0" w:line="240" w:lineRule="auto"/>
              <w:rPr>
                <w:rFonts w:ascii="Bookman Old Style" w:hAnsi="Bookman Old Style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Звітна вистава театрального гуртка «Маска»</w:t>
            </w:r>
          </w:p>
          <w:p w:rsidR="00565868" w:rsidRPr="00777E55" w:rsidRDefault="00565868" w:rsidP="00565868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  <w:r w:rsidRPr="00777E55">
              <w:rPr>
                <w:rFonts w:ascii="Bookman Old Style" w:hAnsi="Bookman Old Style"/>
                <w:lang w:val="uk-UA"/>
              </w:rPr>
              <w:t>«Робокот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Default="00565868" w:rsidP="0056586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0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субота</w:t>
            </w:r>
          </w:p>
          <w:p w:rsidR="00565868" w:rsidRPr="007F3FDD" w:rsidRDefault="00565868" w:rsidP="00565868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297B09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Pr="007F3FDD">
              <w:rPr>
                <w:rFonts w:ascii="Bookman Old Style" w:hAnsi="Bookman Old Style"/>
                <w:lang w:val="uk-UA"/>
              </w:rPr>
              <w:t>ЦДЮТ «Ріднокрай»</w:t>
            </w:r>
          </w:p>
          <w:p w:rsidR="00565868" w:rsidRPr="00F048D6" w:rsidRDefault="00565868" w:rsidP="00F048D6">
            <w:pPr>
              <w:pStyle w:val="a3"/>
              <w:jc w:val="center"/>
              <w:rPr>
                <w:rStyle w:val="FontStyle22"/>
                <w:sz w:val="22"/>
                <w:szCs w:val="22"/>
                <w:lang w:val="uk-UA" w:eastAsia="en-US"/>
              </w:rPr>
            </w:pPr>
            <w:r w:rsidRPr="007F3FDD">
              <w:rPr>
                <w:rFonts w:ascii="Bookman Old Style" w:hAnsi="Bookman Old Style"/>
                <w:lang w:val="uk-UA"/>
              </w:rPr>
              <w:t>11.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Поляков С.В.</w:t>
            </w:r>
          </w:p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директор ЦДЮТ «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Ріднокрай</w:t>
            </w:r>
            <w:r w:rsidRPr="00774D44">
              <w:rPr>
                <w:rFonts w:ascii="Bookman Old Style" w:hAnsi="Bookman Old Style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Чечельницька Л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  <w:tr w:rsidR="00565868" w:rsidRPr="00B42813" w:rsidTr="00112DC0">
        <w:trPr>
          <w:trHeight w:val="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777E55" w:rsidRDefault="00565868" w:rsidP="00565868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pStyle w:val="a3"/>
              <w:jc w:val="center"/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</w:pP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31.0</w:t>
            </w:r>
            <w:r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>4</w:t>
            </w:r>
            <w:r w:rsidRPr="00774D44">
              <w:rPr>
                <w:rStyle w:val="FontStyle22"/>
                <w:rFonts w:ascii="Bookman Old Style" w:hAnsi="Bookman Old Style"/>
                <w:b/>
                <w:sz w:val="22"/>
                <w:szCs w:val="22"/>
                <w:lang w:val="uk-UA" w:eastAsia="uk-UA"/>
              </w:rPr>
              <w:t xml:space="preserve"> неділ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68" w:rsidRPr="00774D44" w:rsidRDefault="00565868" w:rsidP="00565868">
            <w:pPr>
              <w:pStyle w:val="a3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868" w:rsidRPr="00774D44" w:rsidRDefault="00565868" w:rsidP="00565868">
            <w:pPr>
              <w:spacing w:after="0" w:line="240" w:lineRule="auto"/>
              <w:rPr>
                <w:rFonts w:ascii="Bookman Old Style" w:eastAsia="Calibri" w:hAnsi="Bookman Old Style"/>
                <w:color w:val="FF0000"/>
              </w:rPr>
            </w:pPr>
          </w:p>
        </w:tc>
      </w:tr>
    </w:tbl>
    <w:p w:rsidR="003E58A2" w:rsidRPr="00B42813" w:rsidRDefault="003E58A2" w:rsidP="0092689A">
      <w:pPr>
        <w:spacing w:after="0" w:line="240" w:lineRule="auto"/>
        <w:rPr>
          <w:rFonts w:ascii="Bookman Old Style" w:hAnsi="Bookman Old Style"/>
          <w:b/>
          <w:sz w:val="24"/>
          <w:szCs w:val="24"/>
          <w:lang w:val="uk-UA"/>
        </w:rPr>
      </w:pPr>
    </w:p>
    <w:p w:rsidR="00581318" w:rsidRPr="00565868" w:rsidRDefault="0092689A" w:rsidP="001A4331">
      <w:pPr>
        <w:tabs>
          <w:tab w:val="left" w:pos="0"/>
          <w:tab w:val="left" w:pos="7380"/>
        </w:tabs>
        <w:spacing w:after="0"/>
        <w:ind w:right="76"/>
        <w:jc w:val="both"/>
        <w:rPr>
          <w:rFonts w:ascii="Bookman Old Style" w:hAnsi="Bookman Old Style"/>
          <w:b/>
          <w:sz w:val="24"/>
          <w:szCs w:val="24"/>
        </w:rPr>
      </w:pPr>
      <w:r w:rsidRPr="00565868">
        <w:rPr>
          <w:rFonts w:ascii="Bookman Old Style" w:hAnsi="Bookman Old Style"/>
          <w:b/>
          <w:sz w:val="24"/>
          <w:szCs w:val="24"/>
          <w:lang w:val="uk-UA"/>
        </w:rPr>
        <w:t>Питання на контролі</w:t>
      </w:r>
      <w:r w:rsidRPr="00565868">
        <w:rPr>
          <w:rFonts w:ascii="Bookman Old Style" w:hAnsi="Bookman Old Style"/>
          <w:b/>
          <w:sz w:val="24"/>
          <w:szCs w:val="24"/>
        </w:rPr>
        <w:t>:</w:t>
      </w:r>
    </w:p>
    <w:p w:rsidR="00565868" w:rsidRPr="00565868" w:rsidRDefault="00565868" w:rsidP="00F048D6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565868">
        <w:rPr>
          <w:rFonts w:ascii="Bookman Old Style" w:hAnsi="Bookman Old Style"/>
          <w:sz w:val="24"/>
          <w:szCs w:val="24"/>
          <w:lang w:val="uk-UA"/>
        </w:rPr>
        <w:t>Підготовка навчальних закладів до перевірки комісією Міністерств України з питань реалізації державної політики у сфері цивільного захисту та організації роботи з питань техногенної і пожежної безпеки Криворізької міської ланки Дніпропетровської територіальної підсистеми єдиної державної системи цивільного захисту.</w:t>
      </w:r>
    </w:p>
    <w:p w:rsidR="00565868" w:rsidRPr="00565868" w:rsidRDefault="00565868" w:rsidP="00F048D6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 w:rsidRPr="00565868">
        <w:rPr>
          <w:rFonts w:ascii="Bookman Old Style" w:hAnsi="Bookman Old Style"/>
          <w:sz w:val="24"/>
          <w:szCs w:val="24"/>
          <w:lang w:val="uk-UA"/>
        </w:rPr>
        <w:t>Підготовка спортивних об’єктів навчальних закладів до весняно-літнього сезону щодо відповідності вимог чинного законодавства з безпеки життєдіяльності, техніки безпеки</w:t>
      </w:r>
      <w:r>
        <w:rPr>
          <w:rFonts w:ascii="Bookman Old Style" w:hAnsi="Bookman Old Style"/>
          <w:sz w:val="24"/>
          <w:szCs w:val="24"/>
          <w:lang w:val="uk-UA"/>
        </w:rPr>
        <w:t>.</w:t>
      </w:r>
    </w:p>
    <w:p w:rsidR="00565868" w:rsidRPr="00F048D6" w:rsidRDefault="00565868" w:rsidP="00F048D6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роведення м</w:t>
      </w:r>
      <w:r w:rsidRPr="00565868">
        <w:rPr>
          <w:rFonts w:ascii="Bookman Old Style" w:hAnsi="Bookman Old Style"/>
          <w:sz w:val="24"/>
          <w:szCs w:val="24"/>
          <w:lang w:val="uk-UA"/>
        </w:rPr>
        <w:t>оніторингов</w:t>
      </w:r>
      <w:r>
        <w:rPr>
          <w:rFonts w:ascii="Bookman Old Style" w:hAnsi="Bookman Old Style"/>
          <w:sz w:val="24"/>
          <w:szCs w:val="24"/>
          <w:lang w:val="uk-UA"/>
        </w:rPr>
        <w:t>их</w:t>
      </w:r>
      <w:r w:rsidRPr="00565868">
        <w:rPr>
          <w:rFonts w:ascii="Bookman Old Style" w:hAnsi="Bookman Old Style"/>
          <w:sz w:val="24"/>
          <w:szCs w:val="24"/>
          <w:lang w:val="uk-UA"/>
        </w:rPr>
        <w:t xml:space="preserve"> досліджен</w:t>
      </w:r>
      <w:r>
        <w:rPr>
          <w:rFonts w:ascii="Bookman Old Style" w:hAnsi="Bookman Old Style"/>
          <w:sz w:val="24"/>
          <w:szCs w:val="24"/>
          <w:lang w:val="uk-UA"/>
        </w:rPr>
        <w:t>ь</w:t>
      </w:r>
      <w:r w:rsidRPr="00565868">
        <w:rPr>
          <w:rFonts w:ascii="Bookman Old Style" w:hAnsi="Bookman Old Style"/>
          <w:sz w:val="24"/>
          <w:szCs w:val="24"/>
          <w:lang w:val="uk-UA"/>
        </w:rPr>
        <w:t xml:space="preserve"> (за матеріалами КВНЗ «ДОІППО») модернізації змісту хімічної освіти учнів 7 класів закладів освіти Інгулецького районів у рамках вимог нового Державного стандарту</w:t>
      </w:r>
      <w:r>
        <w:rPr>
          <w:rFonts w:ascii="Bookman Old Style" w:hAnsi="Bookman Old Style"/>
          <w:sz w:val="24"/>
          <w:szCs w:val="24"/>
          <w:lang w:val="uk-UA"/>
        </w:rPr>
        <w:t>.</w:t>
      </w:r>
    </w:p>
    <w:p w:rsidR="00F048D6" w:rsidRPr="00F048D6" w:rsidRDefault="00F048D6" w:rsidP="00F048D6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Arial Narrow"/>
          <w:sz w:val="24"/>
          <w:szCs w:val="24"/>
          <w:lang w:val="uk-UA"/>
        </w:rPr>
      </w:pPr>
      <w:r w:rsidRPr="00F048D6">
        <w:rPr>
          <w:rFonts w:ascii="Bookman Old Style" w:hAnsi="Bookman Old Style" w:cs="Arial Narrow"/>
          <w:sz w:val="24"/>
          <w:szCs w:val="24"/>
          <w:lang w:val="uk-UA"/>
        </w:rPr>
        <w:t>Навчання та сертифікація відповідальних осіб, інструкторів, які будуть залучені до проведення зовнішнього незалежного оцінювання.</w:t>
      </w:r>
    </w:p>
    <w:p w:rsidR="00F048D6" w:rsidRPr="00F048D6" w:rsidRDefault="00F048D6" w:rsidP="00F048D6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uk-UA"/>
        </w:rPr>
      </w:pPr>
      <w:r w:rsidRPr="00F048D6">
        <w:rPr>
          <w:rFonts w:ascii="Bookman Old Style" w:hAnsi="Bookman Old Style" w:cs="Arial Narrow"/>
          <w:sz w:val="24"/>
          <w:szCs w:val="24"/>
          <w:lang w:val="uk-UA"/>
        </w:rPr>
        <w:t>Виконання Інструкції з обліку дітей шкільного віку. Перевірки загальноосвітніх навчальних закладів з питання дотримання законодавства про загальну середню освіту в частині охоплення дітей шкільного віку навчанням</w:t>
      </w:r>
    </w:p>
    <w:p w:rsidR="00F048D6" w:rsidRPr="00F048D6" w:rsidRDefault="00F048D6" w:rsidP="00F048D6">
      <w:pPr>
        <w:pStyle w:val="a7"/>
        <w:numPr>
          <w:ilvl w:val="0"/>
          <w:numId w:val="5"/>
        </w:numPr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Bookman Old Style" w:hAnsi="Bookman Old Style"/>
          <w:sz w:val="24"/>
          <w:szCs w:val="24"/>
          <w:lang w:val="uk-UA"/>
        </w:rPr>
      </w:pPr>
      <w:r w:rsidRPr="00F048D6">
        <w:rPr>
          <w:rFonts w:ascii="Bookman Old Style" w:hAnsi="Bookman Old Style"/>
          <w:sz w:val="24"/>
          <w:szCs w:val="24"/>
          <w:lang w:val="uk-UA"/>
        </w:rPr>
        <w:t>Підведення підсумків атестації педагогічних працівників району</w:t>
      </w:r>
      <w:r w:rsidR="0094407F">
        <w:rPr>
          <w:rFonts w:ascii="Bookman Old Style" w:hAnsi="Bookman Old Style"/>
          <w:sz w:val="24"/>
          <w:szCs w:val="24"/>
          <w:lang w:val="uk-UA"/>
        </w:rPr>
        <w:t>.</w:t>
      </w:r>
    </w:p>
    <w:p w:rsidR="00B26C3B" w:rsidRPr="00565868" w:rsidRDefault="005B3388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565868">
        <w:rPr>
          <w:rFonts w:ascii="Bookman Old Style" w:hAnsi="Bookman Old Style"/>
          <w:sz w:val="24"/>
          <w:szCs w:val="24"/>
          <w:lang w:val="uk-UA"/>
        </w:rPr>
        <w:t xml:space="preserve"> </w:t>
      </w:r>
    </w:p>
    <w:p w:rsidR="00335907" w:rsidRPr="007F3FDD" w:rsidRDefault="001A4331" w:rsidP="0092689A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774D44">
        <w:rPr>
          <w:rFonts w:ascii="Bookman Old Style" w:hAnsi="Bookman Old Style"/>
          <w:lang w:val="uk-UA"/>
        </w:rPr>
        <w:t xml:space="preserve">       </w:t>
      </w:r>
    </w:p>
    <w:p w:rsidR="00335907" w:rsidRPr="00F048D6" w:rsidRDefault="001A4331" w:rsidP="00581318">
      <w:pPr>
        <w:spacing w:after="0" w:line="240" w:lineRule="auto"/>
        <w:rPr>
          <w:rFonts w:ascii="Bookman Old Style" w:hAnsi="Bookman Old Style"/>
          <w:sz w:val="24"/>
          <w:szCs w:val="24"/>
          <w:lang w:val="uk-UA"/>
        </w:rPr>
      </w:pPr>
      <w:r w:rsidRPr="007F3FD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F048D6">
        <w:rPr>
          <w:rFonts w:ascii="Bookman Old Style" w:hAnsi="Bookman Old Style"/>
          <w:sz w:val="24"/>
          <w:szCs w:val="24"/>
          <w:lang w:val="uk-UA"/>
        </w:rPr>
        <w:t xml:space="preserve">                            </w:t>
      </w:r>
      <w:r w:rsidRPr="007F3FDD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2F116C" w:rsidRPr="00565868">
        <w:rPr>
          <w:rFonts w:ascii="Bookman Old Style" w:hAnsi="Bookman Old Style"/>
          <w:sz w:val="24"/>
          <w:szCs w:val="24"/>
          <w:lang w:val="uk-UA"/>
        </w:rPr>
        <w:t>Н</w:t>
      </w:r>
      <w:r w:rsidR="0092689A" w:rsidRPr="00565868">
        <w:rPr>
          <w:rFonts w:ascii="Bookman Old Style" w:hAnsi="Bookman Old Style"/>
          <w:sz w:val="24"/>
          <w:szCs w:val="24"/>
          <w:lang w:val="uk-UA"/>
        </w:rPr>
        <w:t>ачальник</w:t>
      </w:r>
      <w:r w:rsidR="002F116C" w:rsidRPr="00565868"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92689A" w:rsidRPr="00565868">
        <w:rPr>
          <w:rFonts w:ascii="Bookman Old Style" w:hAnsi="Bookman Old Style"/>
          <w:sz w:val="24"/>
          <w:szCs w:val="24"/>
          <w:lang w:val="uk-UA"/>
        </w:rPr>
        <w:t xml:space="preserve">відділу освіти            </w:t>
      </w:r>
      <w:r w:rsidR="00335907" w:rsidRPr="00565868">
        <w:rPr>
          <w:rFonts w:ascii="Bookman Old Style" w:hAnsi="Bookman Old Style"/>
          <w:sz w:val="24"/>
          <w:szCs w:val="24"/>
          <w:lang w:val="uk-UA"/>
        </w:rPr>
        <w:t xml:space="preserve">  </w:t>
      </w:r>
      <w:r w:rsidR="0092689A" w:rsidRPr="00565868">
        <w:rPr>
          <w:rFonts w:ascii="Bookman Old Style" w:hAnsi="Bookman Old Style"/>
          <w:sz w:val="24"/>
          <w:szCs w:val="24"/>
          <w:lang w:val="uk-UA"/>
        </w:rPr>
        <w:t xml:space="preserve">                         </w:t>
      </w:r>
      <w:r w:rsidR="00E95D01" w:rsidRPr="00565868">
        <w:rPr>
          <w:rFonts w:ascii="Bookman Old Style" w:hAnsi="Bookman Old Style"/>
          <w:sz w:val="24"/>
          <w:szCs w:val="24"/>
          <w:lang w:val="uk-UA"/>
        </w:rPr>
        <w:t xml:space="preserve">           </w:t>
      </w:r>
      <w:r w:rsidR="00DB61E1" w:rsidRPr="00565868">
        <w:rPr>
          <w:rFonts w:ascii="Bookman Old Style" w:hAnsi="Bookman Old Style"/>
          <w:sz w:val="24"/>
          <w:szCs w:val="24"/>
          <w:lang w:val="uk-UA"/>
        </w:rPr>
        <w:t xml:space="preserve">         </w:t>
      </w:r>
      <w:r w:rsidR="002F116C" w:rsidRPr="00565868">
        <w:rPr>
          <w:rFonts w:ascii="Bookman Old Style" w:hAnsi="Bookman Old Style"/>
          <w:sz w:val="24"/>
          <w:szCs w:val="24"/>
          <w:lang w:val="uk-UA"/>
        </w:rPr>
        <w:t>Мамро</w:t>
      </w:r>
      <w:r w:rsidR="00E72912" w:rsidRPr="00565868">
        <w:rPr>
          <w:rFonts w:ascii="Bookman Old Style" w:hAnsi="Bookman Old Style"/>
          <w:sz w:val="24"/>
          <w:szCs w:val="24"/>
          <w:lang w:val="uk-UA"/>
        </w:rPr>
        <w:t xml:space="preserve"> О.О.</w:t>
      </w:r>
    </w:p>
    <w:p w:rsidR="00F048D6" w:rsidRDefault="00F048D6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</w:t>
      </w:r>
    </w:p>
    <w:p w:rsidR="0092689A" w:rsidRPr="00E72912" w:rsidRDefault="00E72912" w:rsidP="0058131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72912">
        <w:rPr>
          <w:rFonts w:ascii="Times New Roman" w:hAnsi="Times New Roman"/>
          <w:i/>
          <w:sz w:val="24"/>
          <w:szCs w:val="24"/>
          <w:lang w:val="uk-UA"/>
        </w:rPr>
        <w:t>Чечельницька Людмила Миколаївна, 22-11-53</w:t>
      </w:r>
    </w:p>
    <w:p w:rsidR="00DB365F" w:rsidRPr="00E72912" w:rsidRDefault="00DB365F">
      <w:pPr>
        <w:rPr>
          <w:i/>
          <w:sz w:val="24"/>
          <w:szCs w:val="24"/>
        </w:rPr>
      </w:pPr>
    </w:p>
    <w:sectPr w:rsidR="00DB365F" w:rsidRPr="00E72912" w:rsidSect="00B84853">
      <w:pgSz w:w="16838" w:h="11906" w:orient="landscape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3E" w:rsidRDefault="000E5B3E" w:rsidP="003C79BF">
      <w:pPr>
        <w:spacing w:after="0" w:line="240" w:lineRule="auto"/>
      </w:pPr>
      <w:r>
        <w:separator/>
      </w:r>
    </w:p>
  </w:endnote>
  <w:endnote w:type="continuationSeparator" w:id="0">
    <w:p w:rsidR="000E5B3E" w:rsidRDefault="000E5B3E" w:rsidP="003C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3E" w:rsidRDefault="000E5B3E" w:rsidP="003C79BF">
      <w:pPr>
        <w:spacing w:after="0" w:line="240" w:lineRule="auto"/>
      </w:pPr>
      <w:r>
        <w:separator/>
      </w:r>
    </w:p>
  </w:footnote>
  <w:footnote w:type="continuationSeparator" w:id="0">
    <w:p w:rsidR="000E5B3E" w:rsidRDefault="000E5B3E" w:rsidP="003C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60D4A"/>
    <w:multiLevelType w:val="hybridMultilevel"/>
    <w:tmpl w:val="0C4042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43B35D2E"/>
    <w:multiLevelType w:val="hybridMultilevel"/>
    <w:tmpl w:val="4E521E62"/>
    <w:lvl w:ilvl="0" w:tplc="2CDEB8FC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03F8"/>
    <w:multiLevelType w:val="hybridMultilevel"/>
    <w:tmpl w:val="D34EF512"/>
    <w:lvl w:ilvl="0" w:tplc="5BB22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B1527"/>
    <w:multiLevelType w:val="hybridMultilevel"/>
    <w:tmpl w:val="1F4ACE6E"/>
    <w:lvl w:ilvl="0" w:tplc="02A248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7D672185"/>
    <w:multiLevelType w:val="hybridMultilevel"/>
    <w:tmpl w:val="FDEAC5A0"/>
    <w:lvl w:ilvl="0" w:tplc="2D384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eastAsia="Times New Roman" w:hAnsi="Bookman Old Style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9A"/>
    <w:rsid w:val="000017CD"/>
    <w:rsid w:val="0000644F"/>
    <w:rsid w:val="000304D7"/>
    <w:rsid w:val="00030E92"/>
    <w:rsid w:val="0006717F"/>
    <w:rsid w:val="000A07BE"/>
    <w:rsid w:val="000B1B06"/>
    <w:rsid w:val="000C5B1A"/>
    <w:rsid w:val="000E5B3E"/>
    <w:rsid w:val="000F4819"/>
    <w:rsid w:val="001027A9"/>
    <w:rsid w:val="00112DC0"/>
    <w:rsid w:val="00115C92"/>
    <w:rsid w:val="00126634"/>
    <w:rsid w:val="00130573"/>
    <w:rsid w:val="00153A6C"/>
    <w:rsid w:val="00155232"/>
    <w:rsid w:val="00176AD8"/>
    <w:rsid w:val="00193B51"/>
    <w:rsid w:val="001A4331"/>
    <w:rsid w:val="001D4C2B"/>
    <w:rsid w:val="001E34F7"/>
    <w:rsid w:val="0020226E"/>
    <w:rsid w:val="002066B0"/>
    <w:rsid w:val="002128CB"/>
    <w:rsid w:val="00224276"/>
    <w:rsid w:val="00225377"/>
    <w:rsid w:val="0022614D"/>
    <w:rsid w:val="002325F4"/>
    <w:rsid w:val="00236763"/>
    <w:rsid w:val="0024071B"/>
    <w:rsid w:val="0025756A"/>
    <w:rsid w:val="00260C06"/>
    <w:rsid w:val="00262258"/>
    <w:rsid w:val="00265AF9"/>
    <w:rsid w:val="00297B09"/>
    <w:rsid w:val="002A032A"/>
    <w:rsid w:val="002A1D02"/>
    <w:rsid w:val="002D186F"/>
    <w:rsid w:val="002E01F5"/>
    <w:rsid w:val="002E17A3"/>
    <w:rsid w:val="002F116C"/>
    <w:rsid w:val="002F4971"/>
    <w:rsid w:val="002F4FB9"/>
    <w:rsid w:val="00302CDC"/>
    <w:rsid w:val="0030753B"/>
    <w:rsid w:val="00307F1C"/>
    <w:rsid w:val="00307FB0"/>
    <w:rsid w:val="00310202"/>
    <w:rsid w:val="003126CE"/>
    <w:rsid w:val="00320FDF"/>
    <w:rsid w:val="003243BF"/>
    <w:rsid w:val="00335907"/>
    <w:rsid w:val="003403F3"/>
    <w:rsid w:val="00351183"/>
    <w:rsid w:val="003539E3"/>
    <w:rsid w:val="00356E39"/>
    <w:rsid w:val="0035769F"/>
    <w:rsid w:val="00372398"/>
    <w:rsid w:val="003908D3"/>
    <w:rsid w:val="003B0AE8"/>
    <w:rsid w:val="003C79BF"/>
    <w:rsid w:val="003E58A2"/>
    <w:rsid w:val="00404A63"/>
    <w:rsid w:val="0041418A"/>
    <w:rsid w:val="0043560D"/>
    <w:rsid w:val="00450D6F"/>
    <w:rsid w:val="004536D0"/>
    <w:rsid w:val="00465F63"/>
    <w:rsid w:val="00481497"/>
    <w:rsid w:val="004939F0"/>
    <w:rsid w:val="00496BFB"/>
    <w:rsid w:val="004E3041"/>
    <w:rsid w:val="004E64A1"/>
    <w:rsid w:val="004F1A63"/>
    <w:rsid w:val="00500BB7"/>
    <w:rsid w:val="00507FF0"/>
    <w:rsid w:val="005312C1"/>
    <w:rsid w:val="00542ACD"/>
    <w:rsid w:val="00546598"/>
    <w:rsid w:val="00565868"/>
    <w:rsid w:val="00572793"/>
    <w:rsid w:val="00574762"/>
    <w:rsid w:val="00577B21"/>
    <w:rsid w:val="00581318"/>
    <w:rsid w:val="00587791"/>
    <w:rsid w:val="005A71D8"/>
    <w:rsid w:val="005A7466"/>
    <w:rsid w:val="005B3388"/>
    <w:rsid w:val="005C746E"/>
    <w:rsid w:val="005D5B21"/>
    <w:rsid w:val="005E6147"/>
    <w:rsid w:val="006107D0"/>
    <w:rsid w:val="00673D75"/>
    <w:rsid w:val="006974FE"/>
    <w:rsid w:val="006B3C0E"/>
    <w:rsid w:val="006D42D9"/>
    <w:rsid w:val="006D5C39"/>
    <w:rsid w:val="006F7923"/>
    <w:rsid w:val="0070012B"/>
    <w:rsid w:val="00753103"/>
    <w:rsid w:val="0075774B"/>
    <w:rsid w:val="00771CA7"/>
    <w:rsid w:val="00774D44"/>
    <w:rsid w:val="00777E55"/>
    <w:rsid w:val="00787B23"/>
    <w:rsid w:val="007A5ECB"/>
    <w:rsid w:val="007A6530"/>
    <w:rsid w:val="007B2A3C"/>
    <w:rsid w:val="007C54A4"/>
    <w:rsid w:val="007D3EF9"/>
    <w:rsid w:val="007D7BB7"/>
    <w:rsid w:val="007E193E"/>
    <w:rsid w:val="007F3490"/>
    <w:rsid w:val="007F3FDD"/>
    <w:rsid w:val="007F6BED"/>
    <w:rsid w:val="0081603B"/>
    <w:rsid w:val="0081626D"/>
    <w:rsid w:val="00835821"/>
    <w:rsid w:val="00835D9F"/>
    <w:rsid w:val="00850E9F"/>
    <w:rsid w:val="00886037"/>
    <w:rsid w:val="00886930"/>
    <w:rsid w:val="008B248C"/>
    <w:rsid w:val="008B3BE2"/>
    <w:rsid w:val="008D7D1B"/>
    <w:rsid w:val="008F1FC8"/>
    <w:rsid w:val="00902B5E"/>
    <w:rsid w:val="00923C89"/>
    <w:rsid w:val="0092689A"/>
    <w:rsid w:val="00927793"/>
    <w:rsid w:val="00940AF1"/>
    <w:rsid w:val="0094407F"/>
    <w:rsid w:val="009609D0"/>
    <w:rsid w:val="009846CB"/>
    <w:rsid w:val="009855D4"/>
    <w:rsid w:val="0098760C"/>
    <w:rsid w:val="00994BD5"/>
    <w:rsid w:val="00996CC0"/>
    <w:rsid w:val="009E7B34"/>
    <w:rsid w:val="009F2900"/>
    <w:rsid w:val="009F5422"/>
    <w:rsid w:val="00A047E6"/>
    <w:rsid w:val="00A16F93"/>
    <w:rsid w:val="00A25610"/>
    <w:rsid w:val="00A276AA"/>
    <w:rsid w:val="00A356AC"/>
    <w:rsid w:val="00A6267F"/>
    <w:rsid w:val="00A7780B"/>
    <w:rsid w:val="00A90B1D"/>
    <w:rsid w:val="00AC0A2B"/>
    <w:rsid w:val="00AC7FE7"/>
    <w:rsid w:val="00AD2D7E"/>
    <w:rsid w:val="00AD3E23"/>
    <w:rsid w:val="00AF5DB2"/>
    <w:rsid w:val="00B20FF2"/>
    <w:rsid w:val="00B221F0"/>
    <w:rsid w:val="00B22887"/>
    <w:rsid w:val="00B26C3B"/>
    <w:rsid w:val="00B42813"/>
    <w:rsid w:val="00B54CF5"/>
    <w:rsid w:val="00B6222C"/>
    <w:rsid w:val="00B838FC"/>
    <w:rsid w:val="00B84853"/>
    <w:rsid w:val="00B86FF5"/>
    <w:rsid w:val="00BA0BF1"/>
    <w:rsid w:val="00BB27F2"/>
    <w:rsid w:val="00BB7974"/>
    <w:rsid w:val="00BC5C18"/>
    <w:rsid w:val="00BC68A6"/>
    <w:rsid w:val="00C02B0F"/>
    <w:rsid w:val="00C105C2"/>
    <w:rsid w:val="00C12B76"/>
    <w:rsid w:val="00C250EE"/>
    <w:rsid w:val="00C34889"/>
    <w:rsid w:val="00C44EAF"/>
    <w:rsid w:val="00C64166"/>
    <w:rsid w:val="00C77E90"/>
    <w:rsid w:val="00C80B6A"/>
    <w:rsid w:val="00C978E5"/>
    <w:rsid w:val="00CC5271"/>
    <w:rsid w:val="00CD45BA"/>
    <w:rsid w:val="00CE6296"/>
    <w:rsid w:val="00D00AD4"/>
    <w:rsid w:val="00D01682"/>
    <w:rsid w:val="00D06206"/>
    <w:rsid w:val="00D06219"/>
    <w:rsid w:val="00D21001"/>
    <w:rsid w:val="00D30456"/>
    <w:rsid w:val="00D34458"/>
    <w:rsid w:val="00D37D23"/>
    <w:rsid w:val="00D53D6D"/>
    <w:rsid w:val="00D578B9"/>
    <w:rsid w:val="00D93169"/>
    <w:rsid w:val="00D934D2"/>
    <w:rsid w:val="00D9504D"/>
    <w:rsid w:val="00DA6AC3"/>
    <w:rsid w:val="00DA7B9E"/>
    <w:rsid w:val="00DB365F"/>
    <w:rsid w:val="00DB61E1"/>
    <w:rsid w:val="00E01776"/>
    <w:rsid w:val="00E20CE4"/>
    <w:rsid w:val="00E438B6"/>
    <w:rsid w:val="00E45CA5"/>
    <w:rsid w:val="00E550B5"/>
    <w:rsid w:val="00E615CC"/>
    <w:rsid w:val="00E65049"/>
    <w:rsid w:val="00E72912"/>
    <w:rsid w:val="00E81742"/>
    <w:rsid w:val="00E95D01"/>
    <w:rsid w:val="00EA742F"/>
    <w:rsid w:val="00EB25A2"/>
    <w:rsid w:val="00EC5A5F"/>
    <w:rsid w:val="00ED6C91"/>
    <w:rsid w:val="00EE6CF3"/>
    <w:rsid w:val="00EE7B54"/>
    <w:rsid w:val="00EF334D"/>
    <w:rsid w:val="00F02E3D"/>
    <w:rsid w:val="00F048D6"/>
    <w:rsid w:val="00F11805"/>
    <w:rsid w:val="00F2727B"/>
    <w:rsid w:val="00F27AC4"/>
    <w:rsid w:val="00F31452"/>
    <w:rsid w:val="00F531BC"/>
    <w:rsid w:val="00F67066"/>
    <w:rsid w:val="00F8036F"/>
    <w:rsid w:val="00F90639"/>
    <w:rsid w:val="00F91F9C"/>
    <w:rsid w:val="00F93A7B"/>
    <w:rsid w:val="00FA3196"/>
    <w:rsid w:val="00FA74B2"/>
    <w:rsid w:val="00FB47B3"/>
    <w:rsid w:val="00FD07DD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DB46F-08D9-4D5F-8BA2-171AAFEF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9A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30753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0753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a3">
    <w:name w:val="No Spacing"/>
    <w:uiPriority w:val="1"/>
    <w:qFormat/>
    <w:rsid w:val="00AD3E2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22">
    <w:name w:val="Font Style22"/>
    <w:basedOn w:val="a0"/>
    <w:uiPriority w:val="99"/>
    <w:rsid w:val="0020226E"/>
    <w:rPr>
      <w:rFonts w:ascii="Times New Roman" w:hAnsi="Times New Roman" w:cs="Times New Roman"/>
      <w:sz w:val="16"/>
      <w:szCs w:val="16"/>
    </w:rPr>
  </w:style>
  <w:style w:type="paragraph" w:styleId="a4">
    <w:name w:val="Plain Text"/>
    <w:basedOn w:val="a"/>
    <w:link w:val="a5"/>
    <w:rsid w:val="00902B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2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 Знак Знак Знак"/>
    <w:basedOn w:val="a"/>
    <w:rsid w:val="00B8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84853"/>
    <w:pPr>
      <w:spacing w:after="0" w:line="240" w:lineRule="auto"/>
      <w:jc w:val="center"/>
    </w:pPr>
    <w:rPr>
      <w:rFonts w:ascii="Times New Roman" w:hAnsi="Times New Roman"/>
      <w:sz w:val="23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B84853"/>
    <w:rPr>
      <w:rFonts w:eastAsia="Times New Roman" w:cs="Times New Roman"/>
      <w:sz w:val="23"/>
      <w:szCs w:val="24"/>
      <w:lang w:val="uk-UA" w:eastAsia="ru-RU"/>
    </w:rPr>
  </w:style>
  <w:style w:type="character" w:styleId="a6">
    <w:name w:val="page number"/>
    <w:basedOn w:val="a0"/>
    <w:rsid w:val="00A25610"/>
  </w:style>
  <w:style w:type="paragraph" w:styleId="a7">
    <w:name w:val="List Paragraph"/>
    <w:basedOn w:val="a"/>
    <w:qFormat/>
    <w:rsid w:val="006B3C0E"/>
    <w:pPr>
      <w:ind w:left="720"/>
      <w:contextualSpacing/>
    </w:pPr>
  </w:style>
  <w:style w:type="table" w:styleId="a8">
    <w:name w:val="Table Grid"/>
    <w:basedOn w:val="a1"/>
    <w:rsid w:val="00B26C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Знак Знак Char Char Знак Знак Знак Знак"/>
    <w:basedOn w:val="a"/>
    <w:rsid w:val="00B26C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5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1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Знак Знак Char Char Знак Знак Знак Знак"/>
    <w:basedOn w:val="a"/>
    <w:rsid w:val="00AC7F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72B9-E1DF-4B69-9104-8438001E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4</cp:revision>
  <cp:lastPrinted>2015-12-24T06:59:00Z</cp:lastPrinted>
  <dcterms:created xsi:type="dcterms:W3CDTF">2016-03-23T16:56:00Z</dcterms:created>
  <dcterms:modified xsi:type="dcterms:W3CDTF">2016-03-23T17:37:00Z</dcterms:modified>
</cp:coreProperties>
</file>